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232" w:rsidRDefault="00957232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957232" w:rsidRDefault="00957232" w:rsidP="00656C1A">
      <w:pPr>
        <w:spacing w:line="120" w:lineRule="atLeast"/>
        <w:jc w:val="center"/>
        <w:rPr>
          <w:sz w:val="24"/>
          <w:szCs w:val="24"/>
        </w:rPr>
      </w:pPr>
    </w:p>
    <w:p w:rsidR="00957232" w:rsidRPr="00852378" w:rsidRDefault="00957232" w:rsidP="00656C1A">
      <w:pPr>
        <w:spacing w:line="120" w:lineRule="atLeast"/>
        <w:jc w:val="center"/>
        <w:rPr>
          <w:sz w:val="10"/>
          <w:szCs w:val="10"/>
        </w:rPr>
      </w:pPr>
    </w:p>
    <w:p w:rsidR="00957232" w:rsidRDefault="00957232" w:rsidP="00656C1A">
      <w:pPr>
        <w:spacing w:line="120" w:lineRule="atLeast"/>
        <w:jc w:val="center"/>
        <w:rPr>
          <w:sz w:val="10"/>
          <w:szCs w:val="24"/>
        </w:rPr>
      </w:pPr>
    </w:p>
    <w:p w:rsidR="00957232" w:rsidRPr="005541F0" w:rsidRDefault="0095723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57232" w:rsidRDefault="0095723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57232" w:rsidRPr="005541F0" w:rsidRDefault="0095723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57232" w:rsidRPr="005649E4" w:rsidRDefault="00957232" w:rsidP="00656C1A">
      <w:pPr>
        <w:spacing w:line="120" w:lineRule="atLeast"/>
        <w:jc w:val="center"/>
        <w:rPr>
          <w:sz w:val="18"/>
          <w:szCs w:val="24"/>
        </w:rPr>
      </w:pPr>
    </w:p>
    <w:p w:rsidR="00957232" w:rsidRPr="00656C1A" w:rsidRDefault="0095723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57232" w:rsidRPr="005541F0" w:rsidRDefault="00957232" w:rsidP="00656C1A">
      <w:pPr>
        <w:spacing w:line="120" w:lineRule="atLeast"/>
        <w:jc w:val="center"/>
        <w:rPr>
          <w:sz w:val="18"/>
          <w:szCs w:val="24"/>
        </w:rPr>
      </w:pPr>
    </w:p>
    <w:p w:rsidR="00957232" w:rsidRPr="005541F0" w:rsidRDefault="00957232" w:rsidP="00656C1A">
      <w:pPr>
        <w:spacing w:line="120" w:lineRule="atLeast"/>
        <w:jc w:val="center"/>
        <w:rPr>
          <w:sz w:val="20"/>
          <w:szCs w:val="24"/>
        </w:rPr>
      </w:pPr>
    </w:p>
    <w:p w:rsidR="00957232" w:rsidRPr="00656C1A" w:rsidRDefault="0095723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57232" w:rsidRDefault="00957232" w:rsidP="00656C1A">
      <w:pPr>
        <w:spacing w:line="120" w:lineRule="atLeast"/>
        <w:jc w:val="center"/>
        <w:rPr>
          <w:sz w:val="30"/>
          <w:szCs w:val="24"/>
        </w:rPr>
      </w:pPr>
    </w:p>
    <w:p w:rsidR="00957232" w:rsidRPr="00656C1A" w:rsidRDefault="0095723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5723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57232" w:rsidRPr="00F8214F" w:rsidRDefault="0095723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57232" w:rsidRPr="00F8214F" w:rsidRDefault="00DE03A9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57232" w:rsidRPr="00F8214F" w:rsidRDefault="0095723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57232" w:rsidRPr="00F8214F" w:rsidRDefault="00DE03A9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957232" w:rsidRPr="00A63FB0" w:rsidRDefault="0095723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57232" w:rsidRPr="00A3761A" w:rsidRDefault="00DE03A9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957232" w:rsidRPr="00F8214F" w:rsidRDefault="0095723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57232" w:rsidRPr="00F8214F" w:rsidRDefault="0095723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57232" w:rsidRPr="00AB4194" w:rsidRDefault="0095723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57232" w:rsidRPr="00F8214F" w:rsidRDefault="00DE03A9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809</w:t>
            </w:r>
          </w:p>
        </w:tc>
      </w:tr>
    </w:tbl>
    <w:p w:rsidR="00957232" w:rsidRPr="00C725A6" w:rsidRDefault="00957232" w:rsidP="00C725A6">
      <w:pPr>
        <w:rPr>
          <w:rFonts w:cs="Times New Roman"/>
          <w:szCs w:val="28"/>
        </w:rPr>
      </w:pPr>
    </w:p>
    <w:p w:rsidR="00957232" w:rsidRPr="00957232" w:rsidRDefault="00957232" w:rsidP="00957232">
      <w:pPr>
        <w:rPr>
          <w:rFonts w:eastAsia="Times New Roman" w:cs="Times New Roman"/>
          <w:sz w:val="26"/>
          <w:szCs w:val="26"/>
          <w:lang w:eastAsia="ru-RU"/>
        </w:rPr>
      </w:pPr>
      <w:r w:rsidRPr="00957232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957232" w:rsidRPr="00957232" w:rsidRDefault="00957232" w:rsidP="00957232">
      <w:pPr>
        <w:rPr>
          <w:rFonts w:eastAsia="Times New Roman" w:cs="Times New Roman"/>
          <w:sz w:val="26"/>
          <w:szCs w:val="26"/>
          <w:lang w:eastAsia="ru-RU"/>
        </w:rPr>
      </w:pPr>
      <w:r w:rsidRPr="00957232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957232" w:rsidRPr="00957232" w:rsidRDefault="00957232" w:rsidP="00957232">
      <w:pPr>
        <w:rPr>
          <w:rFonts w:eastAsia="Times New Roman" w:cs="Times New Roman"/>
          <w:sz w:val="26"/>
          <w:szCs w:val="26"/>
          <w:lang w:eastAsia="ru-RU"/>
        </w:rPr>
      </w:pPr>
      <w:r w:rsidRPr="00957232">
        <w:rPr>
          <w:rFonts w:eastAsia="Times New Roman" w:cs="Times New Roman"/>
          <w:sz w:val="26"/>
          <w:szCs w:val="26"/>
          <w:lang w:eastAsia="ru-RU"/>
        </w:rPr>
        <w:t xml:space="preserve">города от 14.01.2021 № 198 </w:t>
      </w:r>
    </w:p>
    <w:p w:rsidR="00957232" w:rsidRPr="00957232" w:rsidRDefault="00957232" w:rsidP="00957232">
      <w:pPr>
        <w:rPr>
          <w:rFonts w:eastAsia="Times New Roman" w:cs="Times New Roman"/>
          <w:sz w:val="26"/>
          <w:szCs w:val="26"/>
          <w:lang w:eastAsia="ru-RU"/>
        </w:rPr>
      </w:pPr>
      <w:r w:rsidRPr="00957232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957232" w:rsidRPr="00957232" w:rsidRDefault="00957232" w:rsidP="00957232">
      <w:pPr>
        <w:rPr>
          <w:rFonts w:eastAsia="Times New Roman" w:cs="Times New Roman"/>
          <w:sz w:val="26"/>
          <w:szCs w:val="26"/>
          <w:lang w:eastAsia="ru-RU"/>
        </w:rPr>
      </w:pPr>
      <w:r w:rsidRPr="00957232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957232" w:rsidRPr="00957232" w:rsidRDefault="00957232" w:rsidP="00957232">
      <w:pPr>
        <w:rPr>
          <w:rFonts w:eastAsia="Times New Roman" w:cs="Times New Roman"/>
          <w:sz w:val="26"/>
          <w:szCs w:val="26"/>
          <w:lang w:eastAsia="ru-RU"/>
        </w:rPr>
      </w:pPr>
      <w:r w:rsidRPr="00957232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957232" w:rsidRPr="00957232" w:rsidRDefault="00957232" w:rsidP="00957232">
      <w:pPr>
        <w:rPr>
          <w:rFonts w:eastAsia="Times New Roman" w:cs="Times New Roman"/>
          <w:sz w:val="26"/>
          <w:szCs w:val="26"/>
          <w:lang w:eastAsia="ru-RU"/>
        </w:rPr>
      </w:pPr>
      <w:r w:rsidRPr="00957232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957232" w:rsidRPr="00957232" w:rsidRDefault="00957232" w:rsidP="00957232">
      <w:pPr>
        <w:rPr>
          <w:rFonts w:eastAsia="Times New Roman" w:cs="Times New Roman"/>
          <w:sz w:val="26"/>
          <w:szCs w:val="26"/>
          <w:lang w:eastAsia="ru-RU"/>
        </w:rPr>
      </w:pPr>
      <w:r w:rsidRPr="00957232">
        <w:rPr>
          <w:rFonts w:eastAsia="Times New Roman" w:cs="Times New Roman"/>
          <w:sz w:val="26"/>
          <w:szCs w:val="26"/>
          <w:lang w:eastAsia="ru-RU"/>
        </w:rPr>
        <w:t xml:space="preserve">средней школе № 9 на 2021 год </w:t>
      </w:r>
    </w:p>
    <w:p w:rsidR="00957232" w:rsidRPr="00957232" w:rsidRDefault="00957232" w:rsidP="00957232">
      <w:pPr>
        <w:rPr>
          <w:rFonts w:eastAsia="Times New Roman" w:cs="Times New Roman"/>
          <w:sz w:val="26"/>
          <w:szCs w:val="26"/>
          <w:lang w:eastAsia="ru-RU"/>
        </w:rPr>
      </w:pPr>
      <w:r w:rsidRPr="00957232">
        <w:rPr>
          <w:rFonts w:eastAsia="Times New Roman" w:cs="Times New Roman"/>
          <w:sz w:val="26"/>
          <w:szCs w:val="26"/>
          <w:lang w:eastAsia="ru-RU"/>
        </w:rPr>
        <w:t xml:space="preserve">и плановый период 2022 </w:t>
      </w:r>
    </w:p>
    <w:p w:rsidR="00957232" w:rsidRPr="00957232" w:rsidRDefault="00957232" w:rsidP="00957232">
      <w:pPr>
        <w:rPr>
          <w:rFonts w:eastAsia="Times New Roman" w:cs="Times New Roman"/>
          <w:sz w:val="26"/>
          <w:szCs w:val="26"/>
          <w:lang w:eastAsia="ru-RU"/>
        </w:rPr>
      </w:pPr>
      <w:r w:rsidRPr="00957232">
        <w:rPr>
          <w:rFonts w:eastAsia="Times New Roman" w:cs="Times New Roman"/>
          <w:sz w:val="26"/>
          <w:szCs w:val="26"/>
          <w:lang w:eastAsia="ru-RU"/>
        </w:rPr>
        <w:t>и 2023 годов»</w:t>
      </w:r>
    </w:p>
    <w:p w:rsidR="00957232" w:rsidRPr="00957232" w:rsidRDefault="00957232" w:rsidP="00957232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57232" w:rsidRPr="00957232" w:rsidRDefault="00957232" w:rsidP="00957232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57232" w:rsidRPr="00957232" w:rsidRDefault="00957232" w:rsidP="0095723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57232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957232" w:rsidRPr="00957232" w:rsidRDefault="00957232" w:rsidP="0095723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57232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198     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</w:t>
      </w:r>
      <w:r w:rsidR="000B356F">
        <w:rPr>
          <w:rFonts w:eastAsia="Times New Roman" w:cs="Times New Roman"/>
          <w:sz w:val="26"/>
          <w:szCs w:val="26"/>
          <w:lang w:eastAsia="ru-RU"/>
        </w:rPr>
        <w:t xml:space="preserve">                            </w:t>
      </w:r>
      <w:r w:rsidRPr="00957232">
        <w:rPr>
          <w:rFonts w:eastAsia="Times New Roman" w:cs="Times New Roman"/>
          <w:sz w:val="26"/>
          <w:szCs w:val="26"/>
          <w:lang w:eastAsia="ru-RU"/>
        </w:rPr>
        <w:t xml:space="preserve"> школе № 9 на 2021 год и плановый период 2022 и 2023 годов» (с изменениями </w:t>
      </w:r>
      <w:r w:rsidR="000B356F">
        <w:rPr>
          <w:rFonts w:eastAsia="Times New Roman" w:cs="Times New Roman"/>
          <w:sz w:val="26"/>
          <w:szCs w:val="26"/>
          <w:lang w:eastAsia="ru-RU"/>
        </w:rPr>
        <w:t xml:space="preserve">                              </w:t>
      </w:r>
      <w:r w:rsidRPr="00957232">
        <w:rPr>
          <w:rFonts w:eastAsia="Times New Roman" w:cs="Times New Roman"/>
          <w:sz w:val="26"/>
          <w:szCs w:val="26"/>
          <w:lang w:eastAsia="ru-RU"/>
        </w:rPr>
        <w:t>от 25.06.2021 № 5357) изменение, изложив приложение к постановлению в новой редакции согласно приложению к настоящему постановлению.</w:t>
      </w:r>
    </w:p>
    <w:p w:rsidR="00957232" w:rsidRPr="00957232" w:rsidRDefault="00957232" w:rsidP="0095723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57232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957232" w:rsidRPr="00957232" w:rsidRDefault="00957232" w:rsidP="0095723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57232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957232" w:rsidRPr="00A913BA" w:rsidRDefault="00957232" w:rsidP="00957232">
      <w:pPr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270BF9">
        <w:rPr>
          <w:rFonts w:eastAsia="Times New Roman" w:cs="Times New Roman"/>
          <w:sz w:val="26"/>
          <w:szCs w:val="26"/>
          <w:lang w:eastAsia="ru-RU"/>
        </w:rPr>
        <w:t xml:space="preserve">4. </w:t>
      </w:r>
      <w:r w:rsidRPr="00A913BA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957232" w:rsidRPr="00A913BA" w:rsidRDefault="00957232" w:rsidP="00957232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957232" w:rsidRPr="00A913BA" w:rsidRDefault="00957232" w:rsidP="00957232">
      <w:pPr>
        <w:rPr>
          <w:rFonts w:eastAsia="Times New Roman" w:cs="Times New Roman"/>
          <w:sz w:val="26"/>
          <w:szCs w:val="26"/>
          <w:lang w:eastAsia="ru-RU"/>
        </w:rPr>
      </w:pPr>
    </w:p>
    <w:p w:rsidR="00957232" w:rsidRDefault="00957232" w:rsidP="00957232">
      <w:pPr>
        <w:rPr>
          <w:rFonts w:eastAsia="Times New Roman" w:cs="Times New Roman"/>
          <w:sz w:val="26"/>
          <w:szCs w:val="26"/>
          <w:lang w:eastAsia="ru-RU"/>
        </w:rPr>
        <w:sectPr w:rsidR="00957232" w:rsidSect="009572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A913BA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A913BA">
        <w:rPr>
          <w:rFonts w:eastAsia="Times New Roman" w:cs="Times New Roman"/>
          <w:sz w:val="26"/>
          <w:szCs w:val="26"/>
          <w:lang w:eastAsia="ru-RU"/>
        </w:rPr>
        <w:tab/>
      </w:r>
      <w:r w:rsidRPr="00A913BA">
        <w:rPr>
          <w:rFonts w:eastAsia="Times New Roman" w:cs="Times New Roman"/>
          <w:sz w:val="26"/>
          <w:szCs w:val="26"/>
          <w:lang w:eastAsia="ru-RU"/>
        </w:rPr>
        <w:tab/>
        <w:t xml:space="preserve">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</w:t>
      </w:r>
      <w:r w:rsidRPr="00A913BA">
        <w:rPr>
          <w:rFonts w:eastAsia="Times New Roman" w:cs="Times New Roman"/>
          <w:sz w:val="26"/>
          <w:szCs w:val="26"/>
          <w:lang w:eastAsia="ru-RU"/>
        </w:rPr>
        <w:t xml:space="preserve">         А.</w:t>
      </w:r>
      <w:r>
        <w:rPr>
          <w:rFonts w:eastAsia="Times New Roman" w:cs="Times New Roman"/>
          <w:sz w:val="26"/>
          <w:szCs w:val="26"/>
          <w:lang w:eastAsia="ru-RU"/>
        </w:rPr>
        <w:t>М. Кириленко</w:t>
      </w:r>
    </w:p>
    <w:p w:rsidR="00FB319B" w:rsidRPr="001471D4" w:rsidRDefault="00FB319B" w:rsidP="00FB319B">
      <w:pPr>
        <w:ind w:left="11766" w:right="-1"/>
      </w:pPr>
      <w:r w:rsidRPr="001471D4">
        <w:lastRenderedPageBreak/>
        <w:t xml:space="preserve">Приложение </w:t>
      </w:r>
    </w:p>
    <w:p w:rsidR="00FB319B" w:rsidRPr="001471D4" w:rsidRDefault="00FB319B" w:rsidP="00FB319B">
      <w:pPr>
        <w:ind w:left="11766" w:right="-1"/>
      </w:pPr>
      <w:r w:rsidRPr="001471D4">
        <w:t xml:space="preserve">к постановлению </w:t>
      </w:r>
    </w:p>
    <w:p w:rsidR="00FB319B" w:rsidRPr="001471D4" w:rsidRDefault="00FB319B" w:rsidP="00FB319B">
      <w:pPr>
        <w:ind w:left="11766" w:right="-1"/>
      </w:pPr>
      <w:r w:rsidRPr="001471D4">
        <w:t>Администрации города</w:t>
      </w:r>
    </w:p>
    <w:p w:rsidR="00FB319B" w:rsidRPr="001471D4" w:rsidRDefault="00FB319B" w:rsidP="00FB319B">
      <w:pPr>
        <w:ind w:left="11766" w:right="-1"/>
      </w:pPr>
      <w:r w:rsidRPr="001471D4">
        <w:t>от ____________ № _________</w:t>
      </w:r>
    </w:p>
    <w:p w:rsidR="00FB319B" w:rsidRPr="001471D4" w:rsidRDefault="00FB319B" w:rsidP="00FB319B">
      <w:pPr>
        <w:rPr>
          <w:sz w:val="24"/>
          <w:szCs w:val="24"/>
        </w:rPr>
      </w:pPr>
    </w:p>
    <w:p w:rsidR="00FB319B" w:rsidRPr="001471D4" w:rsidRDefault="00FB319B" w:rsidP="00FB319B">
      <w:pPr>
        <w:tabs>
          <w:tab w:val="left" w:pos="11640"/>
        </w:tabs>
        <w:rPr>
          <w:sz w:val="24"/>
          <w:szCs w:val="24"/>
        </w:rPr>
      </w:pPr>
      <w:r w:rsidRPr="001471D4">
        <w:rPr>
          <w:sz w:val="24"/>
          <w:szCs w:val="24"/>
        </w:rPr>
        <w:tab/>
      </w:r>
    </w:p>
    <w:p w:rsidR="00FB319B" w:rsidRPr="001471D4" w:rsidRDefault="00FB319B" w:rsidP="00FB319B">
      <w:pPr>
        <w:jc w:val="center"/>
      </w:pPr>
      <w:r w:rsidRPr="001471D4">
        <w:t>Муниципальное задание</w:t>
      </w:r>
    </w:p>
    <w:p w:rsidR="00FB319B" w:rsidRPr="001471D4" w:rsidRDefault="00FB319B" w:rsidP="00FB319B">
      <w:pPr>
        <w:jc w:val="center"/>
      </w:pPr>
      <w:r w:rsidRPr="001471D4">
        <w:t>на 20</w:t>
      </w:r>
      <w:r>
        <w:t>21</w:t>
      </w:r>
      <w:r w:rsidRPr="001471D4">
        <w:t xml:space="preserve"> год и плановый период 202</w:t>
      </w:r>
      <w:r>
        <w:t>2</w:t>
      </w:r>
      <w:r w:rsidRPr="001471D4">
        <w:t xml:space="preserve"> и 202</w:t>
      </w:r>
      <w:r>
        <w:t>3</w:t>
      </w:r>
      <w:r w:rsidRPr="001471D4">
        <w:t xml:space="preserve"> годов </w:t>
      </w:r>
    </w:p>
    <w:p w:rsidR="00FB319B" w:rsidRPr="001471D4" w:rsidRDefault="00FB319B" w:rsidP="00FB319B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FB319B" w:rsidRPr="001471D4" w:rsidRDefault="00FB319B" w:rsidP="00FB319B">
      <w:pPr>
        <w:tabs>
          <w:tab w:val="left" w:pos="851"/>
        </w:tabs>
        <w:rPr>
          <w:sz w:val="24"/>
          <w:szCs w:val="24"/>
        </w:rPr>
      </w:pPr>
    </w:p>
    <w:p w:rsidR="00FB319B" w:rsidRPr="001471D4" w:rsidRDefault="00FB319B" w:rsidP="00FB319B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FB319B" w:rsidRPr="001471D4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B319B" w:rsidRPr="001471D4" w:rsidRDefault="00FB319B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B319B" w:rsidRPr="001471D4" w:rsidRDefault="00FB319B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319B" w:rsidRPr="001471D4" w:rsidRDefault="00FB319B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B319B" w:rsidRPr="001471D4" w:rsidRDefault="00FB319B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ы</w:t>
            </w:r>
          </w:p>
        </w:tc>
      </w:tr>
      <w:tr w:rsidR="00FB319B" w:rsidRPr="001471D4" w:rsidTr="002E2582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FB319B" w:rsidRPr="001471D4" w:rsidRDefault="00FB319B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319B" w:rsidRPr="00220E51" w:rsidRDefault="00FB319B" w:rsidP="002E2582">
            <w:pPr>
              <w:tabs>
                <w:tab w:val="left" w:pos="851"/>
              </w:tabs>
              <w:jc w:val="center"/>
            </w:pPr>
            <w:r w:rsidRPr="00220E51"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B319B" w:rsidRPr="001471D4" w:rsidRDefault="00FB319B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Форма </w:t>
            </w:r>
          </w:p>
          <w:p w:rsidR="00FB319B" w:rsidRPr="001471D4" w:rsidRDefault="00FB319B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FB319B" w:rsidRPr="001471D4" w:rsidRDefault="00FB319B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506001</w:t>
            </w:r>
          </w:p>
        </w:tc>
      </w:tr>
      <w:tr w:rsidR="00FB319B" w:rsidRPr="001471D4" w:rsidTr="002E2582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FB319B" w:rsidRPr="001471D4" w:rsidRDefault="00FB319B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319B" w:rsidRPr="00220E51" w:rsidRDefault="00FB319B" w:rsidP="002E2582">
            <w:pPr>
              <w:tabs>
                <w:tab w:val="left" w:pos="851"/>
              </w:tabs>
              <w:jc w:val="center"/>
            </w:pPr>
            <w:r w:rsidRPr="00220E51">
              <w:t xml:space="preserve">средняя школа № </w:t>
            </w:r>
            <w:r>
              <w:t>9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B319B" w:rsidRPr="001471D4" w:rsidRDefault="00FB319B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FB319B" w:rsidRPr="001471D4" w:rsidRDefault="00FB319B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FB319B" w:rsidRPr="001471D4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B319B" w:rsidRPr="001471D4" w:rsidRDefault="00FB319B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319B" w:rsidRPr="00220E51" w:rsidRDefault="00FB319B" w:rsidP="002E2582">
            <w:pPr>
              <w:tabs>
                <w:tab w:val="left" w:pos="851"/>
              </w:tabs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319B" w:rsidRPr="001471D4" w:rsidRDefault="00FB319B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B319B" w:rsidRPr="001471D4" w:rsidRDefault="00FB319B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1</w:t>
            </w:r>
          </w:p>
        </w:tc>
      </w:tr>
      <w:tr w:rsidR="00FB319B" w:rsidRPr="001471D4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B319B" w:rsidRPr="001471D4" w:rsidRDefault="00FB319B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B319B" w:rsidRPr="00220E51" w:rsidRDefault="00FB319B" w:rsidP="002E2582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319B" w:rsidRPr="001471D4" w:rsidRDefault="00FB319B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B319B" w:rsidRPr="001471D4" w:rsidRDefault="00FB319B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FB319B" w:rsidRPr="001471D4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19B" w:rsidRPr="001471D4" w:rsidRDefault="00FB319B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19B" w:rsidRPr="00220E51" w:rsidRDefault="00FB319B" w:rsidP="002E2582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319B" w:rsidRPr="001471D4" w:rsidRDefault="00FB319B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FB319B" w:rsidRPr="00855132" w:rsidRDefault="00FB319B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0199</w:t>
            </w:r>
          </w:p>
        </w:tc>
      </w:tr>
      <w:tr w:rsidR="00FB319B" w:rsidRPr="001471D4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B319B" w:rsidRPr="001471D4" w:rsidRDefault="00FB319B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B319B" w:rsidRPr="00220E51" w:rsidRDefault="00FB319B" w:rsidP="002E2582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319B" w:rsidRPr="001471D4" w:rsidRDefault="00FB319B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319B" w:rsidRPr="001471D4" w:rsidRDefault="00FB319B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FB319B" w:rsidRPr="001471D4" w:rsidTr="002E258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B319B" w:rsidRPr="001471D4" w:rsidRDefault="00FB319B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319B" w:rsidRPr="00220E51" w:rsidRDefault="00FB319B" w:rsidP="002E2582">
            <w:pPr>
              <w:tabs>
                <w:tab w:val="left" w:pos="851"/>
              </w:tabs>
              <w:jc w:val="center"/>
            </w:pPr>
            <w:r w:rsidRPr="00220E51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319B" w:rsidRPr="001471D4" w:rsidRDefault="00FB319B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1471D4" w:rsidRDefault="00FB319B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1</w:t>
            </w:r>
          </w:p>
        </w:tc>
      </w:tr>
      <w:tr w:rsidR="00FB319B" w:rsidRPr="001471D4" w:rsidTr="002E258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B319B" w:rsidRPr="001471D4" w:rsidRDefault="00FB319B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319B" w:rsidRDefault="00FB319B" w:rsidP="002E2582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FB319B" w:rsidRPr="00220E51" w:rsidRDefault="00FB319B" w:rsidP="002E2582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319B" w:rsidRPr="001471D4" w:rsidRDefault="00FB319B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1471D4" w:rsidRDefault="00FB319B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  <w:tr w:rsidR="00FB319B" w:rsidRPr="001471D4" w:rsidTr="002E258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B319B" w:rsidRPr="001471D4" w:rsidRDefault="00FB319B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319B" w:rsidRPr="00220E51" w:rsidRDefault="00FB319B" w:rsidP="002E2582">
            <w:pPr>
              <w:tabs>
                <w:tab w:val="left" w:pos="851"/>
              </w:tabs>
              <w:jc w:val="center"/>
            </w:pPr>
            <w:r w:rsidRPr="00220E51"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319B" w:rsidRPr="001471D4" w:rsidRDefault="00FB319B" w:rsidP="002E2582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1471D4" w:rsidRDefault="00FB319B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2</w:t>
            </w:r>
          </w:p>
        </w:tc>
      </w:tr>
      <w:tr w:rsidR="00FB319B" w:rsidRPr="001471D4" w:rsidTr="002E258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B319B" w:rsidRPr="001471D4" w:rsidRDefault="00FB319B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319B" w:rsidRPr="00220E51" w:rsidRDefault="00FB319B" w:rsidP="002E2582">
            <w:pPr>
              <w:tabs>
                <w:tab w:val="left" w:pos="851"/>
              </w:tabs>
              <w:jc w:val="center"/>
            </w:pPr>
            <w:r w:rsidRPr="00220E51"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319B" w:rsidRPr="001471D4" w:rsidRDefault="00FB319B" w:rsidP="002E2582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1471D4" w:rsidRDefault="00FB319B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3</w:t>
            </w:r>
          </w:p>
        </w:tc>
      </w:tr>
      <w:tr w:rsidR="00FB319B" w:rsidRPr="001471D4" w:rsidTr="002E258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B319B" w:rsidRPr="001471D4" w:rsidRDefault="00FB319B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319B" w:rsidRPr="00220E51" w:rsidRDefault="00FB319B" w:rsidP="002E2582">
            <w:pPr>
              <w:tabs>
                <w:tab w:val="left" w:pos="851"/>
              </w:tabs>
              <w:jc w:val="center"/>
            </w:pPr>
            <w:r w:rsidRPr="00220E51"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319B" w:rsidRPr="001471D4" w:rsidRDefault="00FB319B" w:rsidP="002E2582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1471D4" w:rsidRDefault="00FB319B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4</w:t>
            </w:r>
          </w:p>
        </w:tc>
      </w:tr>
      <w:tr w:rsidR="00FB319B" w:rsidRPr="001471D4" w:rsidTr="002E258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B319B" w:rsidRPr="001471D4" w:rsidRDefault="00FB319B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319B" w:rsidRDefault="00FB319B" w:rsidP="002E2582">
            <w:pPr>
              <w:jc w:val="center"/>
            </w:pPr>
            <w:r>
              <w:t xml:space="preserve">Деятельность зрелищно-развлекательная </w:t>
            </w:r>
          </w:p>
          <w:p w:rsidR="00FB319B" w:rsidRPr="00220E51" w:rsidRDefault="00FB319B" w:rsidP="002E2582">
            <w:pPr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319B" w:rsidRPr="001471D4" w:rsidRDefault="00FB319B" w:rsidP="002E2582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BC0045" w:rsidRDefault="00FB319B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FB319B" w:rsidRPr="001471D4" w:rsidRDefault="00FB319B" w:rsidP="00FB319B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lastRenderedPageBreak/>
        <w:t>Часть 1. Сведения об оказываемых услугах</w:t>
      </w:r>
    </w:p>
    <w:p w:rsidR="00FB319B" w:rsidRPr="001471D4" w:rsidRDefault="00FB319B" w:rsidP="00FB319B">
      <w:pPr>
        <w:tabs>
          <w:tab w:val="left" w:pos="851"/>
        </w:tabs>
        <w:ind w:firstLine="567"/>
        <w:rPr>
          <w:sz w:val="24"/>
          <w:szCs w:val="24"/>
        </w:rPr>
      </w:pPr>
    </w:p>
    <w:p w:rsidR="00FB319B" w:rsidRPr="001471D4" w:rsidRDefault="00FB319B" w:rsidP="00FB319B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B319B" w:rsidRPr="001471D4" w:rsidTr="002E2582">
        <w:trPr>
          <w:trHeight w:val="300"/>
        </w:trPr>
        <w:tc>
          <w:tcPr>
            <w:tcW w:w="11057" w:type="dxa"/>
          </w:tcPr>
          <w:p w:rsidR="00FB319B" w:rsidRPr="001471D4" w:rsidRDefault="00FB319B" w:rsidP="002E2582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</w:tcPr>
          <w:p w:rsidR="00FB319B" w:rsidRPr="001471D4" w:rsidRDefault="00FB319B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FB319B" w:rsidRPr="001471D4" w:rsidRDefault="00FB319B" w:rsidP="002E2582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319B" w:rsidRPr="001471D4" w:rsidRDefault="00FB319B" w:rsidP="002E2582">
            <w:pPr>
              <w:rPr>
                <w:sz w:val="24"/>
                <w:szCs w:val="24"/>
              </w:rPr>
            </w:pPr>
          </w:p>
        </w:tc>
      </w:tr>
      <w:tr w:rsidR="00FB319B" w:rsidRPr="001471D4" w:rsidTr="002E2582">
        <w:trPr>
          <w:trHeight w:val="1149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319B" w:rsidRDefault="00FB319B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от 1 года до 3 лет, от 3 до 8 лет, 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>)</w:t>
            </w:r>
          </w:p>
          <w:p w:rsidR="00FB319B" w:rsidRDefault="00FB319B" w:rsidP="002E258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B319B" w:rsidRPr="001471D4" w:rsidRDefault="00FB319B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FB319B" w:rsidRPr="001471D4" w:rsidRDefault="00FB319B" w:rsidP="002E2582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19B" w:rsidRPr="001471D4" w:rsidRDefault="00FB319B" w:rsidP="002E2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FB319B" w:rsidRPr="001471D4" w:rsidTr="002E258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319B" w:rsidRDefault="00FB319B" w:rsidP="002E258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B319B" w:rsidRPr="001471D4" w:rsidRDefault="00FB319B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B319B" w:rsidRPr="001471D4" w:rsidRDefault="00FB319B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B319B" w:rsidRPr="001471D4" w:rsidRDefault="00FB319B" w:rsidP="002E25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319B" w:rsidRDefault="00FB319B" w:rsidP="00FB319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B319B" w:rsidRDefault="00FB319B" w:rsidP="00FB319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B319B" w:rsidRDefault="00FB319B" w:rsidP="00FB319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B319B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B319B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FB319B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02043E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02043E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02043E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02043E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02043E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</w:p>
        </w:tc>
      </w:tr>
      <w:tr w:rsidR="00FB319B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FB319B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19B" w:rsidRPr="00D124E7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D124E7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D124E7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D124E7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D124E7" w:rsidRDefault="00FB319B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FB319B" w:rsidRDefault="00FB319B" w:rsidP="00FB319B">
      <w:pPr>
        <w:rPr>
          <w:rFonts w:eastAsia="Times New Roman"/>
          <w:sz w:val="24"/>
          <w:szCs w:val="24"/>
          <w:lang w:eastAsia="ru-RU"/>
        </w:rPr>
      </w:pPr>
    </w:p>
    <w:p w:rsidR="00FB319B" w:rsidRDefault="00FB319B" w:rsidP="00FB319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FB319B" w:rsidRDefault="00FB319B" w:rsidP="00FB319B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FB319B" w:rsidRPr="006D1C84" w:rsidTr="002E2582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FB319B" w:rsidRPr="002E69EF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FB319B" w:rsidRPr="006D1C84" w:rsidTr="002E2582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319B" w:rsidRPr="006D1C84" w:rsidTr="002E2582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B319B" w:rsidRPr="006A693D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319B" w:rsidRPr="006A693D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FB319B" w:rsidRPr="006A693D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319B" w:rsidRPr="006A693D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FB319B" w:rsidRPr="006A693D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FB319B" w:rsidRPr="006A693D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319B" w:rsidRPr="006D1C84" w:rsidTr="002E258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B319B" w:rsidRPr="006D1C84" w:rsidTr="002E2582">
        <w:trPr>
          <w:trHeight w:val="156"/>
          <w:tblHeader/>
        </w:trPr>
        <w:tc>
          <w:tcPr>
            <w:tcW w:w="1696" w:type="dxa"/>
            <w:noWrap/>
          </w:tcPr>
          <w:p w:rsidR="00FB319B" w:rsidRPr="004225FC" w:rsidRDefault="00FB319B" w:rsidP="002E2582">
            <w:pPr>
              <w:jc w:val="center"/>
              <w:rPr>
                <w:sz w:val="16"/>
                <w:szCs w:val="16"/>
              </w:rPr>
            </w:pPr>
            <w:r w:rsidRPr="004225FC">
              <w:rPr>
                <w:sz w:val="16"/>
                <w:szCs w:val="16"/>
              </w:rPr>
              <w:t>801011О.99.0.</w:t>
            </w:r>
          </w:p>
          <w:p w:rsidR="00FB319B" w:rsidRPr="004225FC" w:rsidRDefault="00FB319B" w:rsidP="002E2582">
            <w:pPr>
              <w:jc w:val="center"/>
              <w:rPr>
                <w:sz w:val="16"/>
                <w:szCs w:val="16"/>
              </w:rPr>
            </w:pPr>
            <w:r w:rsidRPr="004225FC">
              <w:rPr>
                <w:sz w:val="16"/>
                <w:szCs w:val="16"/>
              </w:rPr>
              <w:t>БВ24ДМ62000</w:t>
            </w:r>
          </w:p>
        </w:tc>
        <w:tc>
          <w:tcPr>
            <w:tcW w:w="993" w:type="dxa"/>
          </w:tcPr>
          <w:p w:rsidR="00FB319B" w:rsidRPr="004225FC" w:rsidRDefault="00FB319B" w:rsidP="002E2582">
            <w:pPr>
              <w:jc w:val="center"/>
              <w:rPr>
                <w:sz w:val="16"/>
                <w:szCs w:val="16"/>
              </w:rPr>
            </w:pPr>
            <w:r w:rsidRPr="004225FC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FB319B" w:rsidRPr="004225FC" w:rsidRDefault="00FB319B" w:rsidP="002E2582">
            <w:pPr>
              <w:jc w:val="center"/>
              <w:rPr>
                <w:sz w:val="16"/>
                <w:szCs w:val="16"/>
              </w:rPr>
            </w:pPr>
            <w:r w:rsidRPr="004225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FB319B" w:rsidRPr="004225FC" w:rsidRDefault="00FB319B" w:rsidP="002E2582">
            <w:pPr>
              <w:jc w:val="center"/>
              <w:rPr>
                <w:sz w:val="16"/>
                <w:szCs w:val="16"/>
              </w:rPr>
            </w:pPr>
            <w:r w:rsidRPr="004225FC">
              <w:rPr>
                <w:sz w:val="16"/>
                <w:szCs w:val="16"/>
              </w:rPr>
              <w:t>от 1 года</w:t>
            </w:r>
          </w:p>
          <w:p w:rsidR="00FB319B" w:rsidRPr="004225FC" w:rsidRDefault="00FB319B" w:rsidP="002E2582">
            <w:pPr>
              <w:jc w:val="center"/>
              <w:rPr>
                <w:sz w:val="16"/>
                <w:szCs w:val="16"/>
              </w:rPr>
            </w:pPr>
            <w:r w:rsidRPr="004225FC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FB319B" w:rsidRPr="004225FC" w:rsidRDefault="00FB319B" w:rsidP="002E2582">
            <w:pPr>
              <w:jc w:val="center"/>
              <w:rPr>
                <w:sz w:val="16"/>
                <w:szCs w:val="16"/>
              </w:rPr>
            </w:pPr>
            <w:r w:rsidRPr="004225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B319B" w:rsidRPr="004225FC" w:rsidRDefault="00FB319B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4225FC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8F43A7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8F43A7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8F43A7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B319B" w:rsidRPr="006D1C84" w:rsidTr="002E2582">
        <w:trPr>
          <w:trHeight w:val="132"/>
        </w:trPr>
        <w:tc>
          <w:tcPr>
            <w:tcW w:w="1696" w:type="dxa"/>
            <w:noWrap/>
          </w:tcPr>
          <w:p w:rsidR="00FB319B" w:rsidRPr="006A693D" w:rsidRDefault="00FB319B" w:rsidP="002E258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FB319B" w:rsidRPr="006A693D" w:rsidRDefault="00FB319B" w:rsidP="002E258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FB319B" w:rsidRPr="006A693D" w:rsidRDefault="00FB319B" w:rsidP="002E258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FB319B" w:rsidRPr="006A693D" w:rsidRDefault="00FB319B" w:rsidP="002E258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FB319B" w:rsidRPr="006A693D" w:rsidRDefault="00FB319B" w:rsidP="002E258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FB319B" w:rsidRPr="006A693D" w:rsidRDefault="00FB319B" w:rsidP="002E258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FB319B" w:rsidRPr="006A693D" w:rsidRDefault="00FB319B" w:rsidP="002E258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B319B" w:rsidRPr="006A693D" w:rsidRDefault="00FB319B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8F43A7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8F43A7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8F43A7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FB319B" w:rsidRDefault="00FB319B" w:rsidP="00FB31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B319B" w:rsidRDefault="00FB319B" w:rsidP="00FB319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FB319B" w:rsidRDefault="00FB319B" w:rsidP="00FB319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FB319B" w:rsidRPr="006D1C84" w:rsidTr="002E258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319B" w:rsidRPr="002E69EF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B319B" w:rsidRPr="006D1C84" w:rsidTr="002E258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319B" w:rsidRPr="006D1C84" w:rsidTr="002E2582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319B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B319B" w:rsidRPr="006D1C84" w:rsidTr="002E2582">
        <w:trPr>
          <w:trHeight w:val="141"/>
        </w:trPr>
        <w:tc>
          <w:tcPr>
            <w:tcW w:w="1413" w:type="dxa"/>
            <w:noWrap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B319B" w:rsidRDefault="00FB319B" w:rsidP="00FB31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B319B" w:rsidRDefault="00FB319B" w:rsidP="00FB31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FB319B" w:rsidRDefault="00FB319B" w:rsidP="00FB31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B319B" w:rsidRPr="00911044" w:rsidTr="002E2582">
        <w:tc>
          <w:tcPr>
            <w:tcW w:w="15593" w:type="dxa"/>
            <w:gridSpan w:val="5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FB319B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911044" w:rsidRDefault="00FB319B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911044" w:rsidRDefault="00FB319B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911044" w:rsidRDefault="00FB319B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911044" w:rsidRDefault="00FB319B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911044" w:rsidRDefault="00FB319B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FB319B" w:rsidRPr="00911044" w:rsidTr="002E2582">
        <w:tc>
          <w:tcPr>
            <w:tcW w:w="2104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FB319B" w:rsidRPr="00911044" w:rsidTr="002E2582">
        <w:tc>
          <w:tcPr>
            <w:tcW w:w="2104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FB319B" w:rsidRDefault="00FB319B" w:rsidP="00FB319B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FB319B" w:rsidRDefault="00FB319B" w:rsidP="00FB31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FB319B" w:rsidRPr="0041719C" w:rsidRDefault="00FB319B" w:rsidP="00FB31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B319B" w:rsidRDefault="00FB319B" w:rsidP="00FB319B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 xml:space="preserve">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FB319B" w:rsidRDefault="00FB319B" w:rsidP="00FB319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FB319B" w:rsidRDefault="00FB319B" w:rsidP="00FB319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B319B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5D1B9F" w:rsidRDefault="00FB319B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5D1B9F" w:rsidRDefault="00FB319B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5D1B9F" w:rsidRDefault="00FB319B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B319B" w:rsidRPr="005D1B9F" w:rsidTr="002E2582">
        <w:tc>
          <w:tcPr>
            <w:tcW w:w="4961" w:type="dxa"/>
          </w:tcPr>
          <w:p w:rsidR="00FB319B" w:rsidRPr="005D1B9F" w:rsidRDefault="00FB319B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FB319B" w:rsidRPr="005D1B9F" w:rsidRDefault="00FB319B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B319B" w:rsidRPr="005D1B9F" w:rsidRDefault="00FB319B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FB319B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9B" w:rsidRPr="005D1B9F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9B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FB319B" w:rsidRPr="005D1B9F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9B" w:rsidRPr="005D1B9F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FB319B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9B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FB319B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FB319B" w:rsidRPr="005D1B9F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9B" w:rsidRDefault="00FB319B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B319B" w:rsidRDefault="00FB319B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B319B" w:rsidRDefault="00FB319B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9B" w:rsidRPr="005D1B9F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B319B" w:rsidRPr="001471D4" w:rsidRDefault="00FB319B" w:rsidP="00FB319B">
      <w:pPr>
        <w:rPr>
          <w:rFonts w:eastAsia="Times New Roman"/>
          <w:sz w:val="24"/>
          <w:szCs w:val="24"/>
          <w:lang w:eastAsia="ru-RU"/>
        </w:rPr>
      </w:pPr>
    </w:p>
    <w:p w:rsidR="00FB319B" w:rsidRDefault="00FB319B" w:rsidP="00FB319B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B319B" w:rsidTr="002E258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319B" w:rsidRDefault="00FB319B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319B" w:rsidRDefault="00FB319B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19B" w:rsidRDefault="00FB319B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319B" w:rsidRDefault="00FB319B" w:rsidP="002E2582">
            <w:pPr>
              <w:rPr>
                <w:sz w:val="24"/>
                <w:szCs w:val="24"/>
              </w:rPr>
            </w:pPr>
          </w:p>
        </w:tc>
      </w:tr>
      <w:tr w:rsidR="00FB319B" w:rsidTr="002E258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319B" w:rsidRDefault="00FB319B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319B" w:rsidRDefault="00FB319B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319B" w:rsidRDefault="00FB319B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319B" w:rsidRDefault="00FB319B" w:rsidP="002E2582">
            <w:pPr>
              <w:rPr>
                <w:sz w:val="24"/>
                <w:szCs w:val="24"/>
              </w:rPr>
            </w:pPr>
          </w:p>
          <w:p w:rsidR="00FB319B" w:rsidRDefault="00FB319B" w:rsidP="002E2582">
            <w:pPr>
              <w:jc w:val="center"/>
              <w:rPr>
                <w:sz w:val="24"/>
                <w:szCs w:val="24"/>
              </w:rPr>
            </w:pPr>
          </w:p>
          <w:p w:rsidR="00FB319B" w:rsidRDefault="00FB319B" w:rsidP="002E2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FB319B" w:rsidTr="002E258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319B" w:rsidRDefault="00FB319B" w:rsidP="002E258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319B" w:rsidRDefault="00FB319B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319B" w:rsidRDefault="00FB319B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B319B" w:rsidRDefault="00FB319B" w:rsidP="002E2582">
            <w:pPr>
              <w:rPr>
                <w:sz w:val="24"/>
                <w:szCs w:val="24"/>
              </w:rPr>
            </w:pPr>
          </w:p>
        </w:tc>
      </w:tr>
      <w:tr w:rsidR="00FB319B" w:rsidTr="002E2582">
        <w:trPr>
          <w:trHeight w:val="78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319B" w:rsidRDefault="00FB319B" w:rsidP="002E258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319B" w:rsidRDefault="00FB319B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319B" w:rsidRDefault="00FB319B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B319B" w:rsidRDefault="00FB319B" w:rsidP="002E2582">
            <w:pPr>
              <w:rPr>
                <w:sz w:val="24"/>
                <w:szCs w:val="24"/>
              </w:rPr>
            </w:pPr>
          </w:p>
        </w:tc>
      </w:tr>
    </w:tbl>
    <w:p w:rsidR="00FB319B" w:rsidRDefault="00FB319B" w:rsidP="00FB319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B319B" w:rsidRDefault="00FB319B" w:rsidP="00FB319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B319B" w:rsidRDefault="00FB319B" w:rsidP="00FB319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319B" w:rsidRDefault="00FB319B" w:rsidP="00FB319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319B" w:rsidRDefault="00FB319B" w:rsidP="00FB319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B319B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B319B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FB319B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02043E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02043E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02043E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02043E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02043E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</w:p>
        </w:tc>
      </w:tr>
      <w:tr w:rsidR="00FB319B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FB319B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19B" w:rsidRPr="00D124E7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D124E7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D124E7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D124E7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D124E7" w:rsidRDefault="00FB319B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FB319B" w:rsidRDefault="00FB319B" w:rsidP="00FB319B">
      <w:pPr>
        <w:rPr>
          <w:rFonts w:eastAsia="Times New Roman"/>
          <w:sz w:val="24"/>
          <w:szCs w:val="24"/>
          <w:lang w:eastAsia="ru-RU"/>
        </w:rPr>
      </w:pPr>
    </w:p>
    <w:p w:rsidR="00FB319B" w:rsidRDefault="00FB319B" w:rsidP="00FB319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FB319B" w:rsidRDefault="00FB319B" w:rsidP="00FB319B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B319B" w:rsidRPr="006D1C84" w:rsidTr="002E2582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FB319B" w:rsidRPr="002E69EF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FB319B" w:rsidRPr="006D1C84" w:rsidTr="002E2582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319B" w:rsidRPr="006D1C84" w:rsidTr="002E2582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319B" w:rsidRPr="006A693D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319B" w:rsidRPr="006A693D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319B" w:rsidRPr="006A693D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319B" w:rsidRPr="006D1C84" w:rsidTr="002E258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B319B" w:rsidRPr="006D1C84" w:rsidTr="002E258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FB319B" w:rsidRDefault="00FB319B" w:rsidP="002E2582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FB319B" w:rsidRPr="00413E17" w:rsidRDefault="00FB319B" w:rsidP="002E2582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08000</w:t>
            </w:r>
          </w:p>
        </w:tc>
        <w:tc>
          <w:tcPr>
            <w:tcW w:w="1418" w:type="dxa"/>
          </w:tcPr>
          <w:p w:rsidR="00FB319B" w:rsidRPr="00413E17" w:rsidRDefault="00FB319B" w:rsidP="002E2582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FB319B" w:rsidRPr="00413E17" w:rsidRDefault="00FB319B" w:rsidP="002E2582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FB319B" w:rsidRPr="00413E17" w:rsidRDefault="00FB319B" w:rsidP="002E2582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FB319B" w:rsidRPr="006A693D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319B" w:rsidRPr="006A693D" w:rsidRDefault="00FB319B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FB319B" w:rsidRPr="009274E4" w:rsidRDefault="00FB319B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8F43A7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8F43A7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8F43A7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B319B" w:rsidRPr="006D1C84" w:rsidTr="002E2582">
        <w:trPr>
          <w:trHeight w:val="156"/>
          <w:tblHeader/>
        </w:trPr>
        <w:tc>
          <w:tcPr>
            <w:tcW w:w="1696" w:type="dxa"/>
            <w:noWrap/>
          </w:tcPr>
          <w:p w:rsidR="00FB319B" w:rsidRPr="009274E4" w:rsidRDefault="00FB319B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FB319B" w:rsidRPr="009274E4" w:rsidRDefault="00FB319B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FB319B" w:rsidRPr="009274E4" w:rsidRDefault="00FB319B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FB319B" w:rsidRPr="009274E4" w:rsidRDefault="00FB319B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FB319B" w:rsidRPr="009274E4" w:rsidRDefault="00FB319B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FB319B" w:rsidRPr="006A693D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319B" w:rsidRPr="006A693D" w:rsidRDefault="00FB319B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FB319B" w:rsidRPr="009274E4" w:rsidRDefault="00FB319B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8F43A7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8F43A7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8F43A7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25DD">
              <w:rPr>
                <w:sz w:val="16"/>
                <w:szCs w:val="16"/>
              </w:rPr>
              <w:t>10</w:t>
            </w:r>
          </w:p>
        </w:tc>
      </w:tr>
      <w:tr w:rsidR="00FB319B" w:rsidRPr="006D1C84" w:rsidTr="002E2582">
        <w:trPr>
          <w:trHeight w:val="132"/>
        </w:trPr>
        <w:tc>
          <w:tcPr>
            <w:tcW w:w="1696" w:type="dxa"/>
            <w:noWrap/>
          </w:tcPr>
          <w:p w:rsidR="00FB319B" w:rsidRPr="009274E4" w:rsidRDefault="00FB319B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FB319B" w:rsidRPr="009274E4" w:rsidRDefault="00FB319B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FB319B" w:rsidRPr="009274E4" w:rsidRDefault="00FB319B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FB319B" w:rsidRPr="009274E4" w:rsidRDefault="00FB319B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FB319B" w:rsidRPr="009274E4" w:rsidRDefault="00FB319B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FB319B" w:rsidRPr="006A693D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319B" w:rsidRPr="006A693D" w:rsidRDefault="00FB319B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FB319B" w:rsidRPr="009274E4" w:rsidRDefault="00FB319B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8F43A7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8F43A7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8F43A7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FB319B" w:rsidRDefault="00FB319B" w:rsidP="00FB31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B319B" w:rsidRDefault="00FB319B" w:rsidP="00FB319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FB319B" w:rsidRDefault="00FB319B" w:rsidP="00FB319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FB319B" w:rsidRPr="006D1C84" w:rsidTr="002E258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319B" w:rsidRPr="002E69EF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B319B" w:rsidRPr="006D1C84" w:rsidTr="002E258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319B" w:rsidRPr="006D1C84" w:rsidTr="002E2582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319B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B319B" w:rsidRPr="006D1C84" w:rsidTr="002E2582">
        <w:trPr>
          <w:trHeight w:val="141"/>
        </w:trPr>
        <w:tc>
          <w:tcPr>
            <w:tcW w:w="1413" w:type="dxa"/>
            <w:noWrap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B319B" w:rsidRDefault="00FB319B" w:rsidP="00FB31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B319B" w:rsidRDefault="00FB319B" w:rsidP="00FB31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FB319B" w:rsidRDefault="00FB319B" w:rsidP="00FB31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B319B" w:rsidRPr="00911044" w:rsidTr="002E2582">
        <w:tc>
          <w:tcPr>
            <w:tcW w:w="15593" w:type="dxa"/>
            <w:gridSpan w:val="5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FB319B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911044" w:rsidRDefault="00FB319B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911044" w:rsidRDefault="00FB319B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911044" w:rsidRDefault="00FB319B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911044" w:rsidRDefault="00FB319B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911044" w:rsidRDefault="00FB319B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FB319B" w:rsidRPr="00911044" w:rsidTr="002E2582">
        <w:tc>
          <w:tcPr>
            <w:tcW w:w="2104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FB319B" w:rsidRPr="00911044" w:rsidTr="002E2582">
        <w:tc>
          <w:tcPr>
            <w:tcW w:w="2104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FB319B" w:rsidRDefault="00FB319B" w:rsidP="00FB31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B319B" w:rsidRDefault="00FB319B" w:rsidP="00FB31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FB319B" w:rsidRPr="0041719C" w:rsidRDefault="00FB319B" w:rsidP="00FB31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B319B" w:rsidRDefault="00FB319B" w:rsidP="00FB319B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FB319B" w:rsidRDefault="00FB319B" w:rsidP="00FB319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FB319B" w:rsidRDefault="00FB319B" w:rsidP="00FB319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B319B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5D1B9F" w:rsidRDefault="00FB319B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5D1B9F" w:rsidRDefault="00FB319B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5D1B9F" w:rsidRDefault="00FB319B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B319B" w:rsidRPr="005D1B9F" w:rsidTr="002E2582">
        <w:tc>
          <w:tcPr>
            <w:tcW w:w="4961" w:type="dxa"/>
          </w:tcPr>
          <w:p w:rsidR="00FB319B" w:rsidRPr="005D1B9F" w:rsidRDefault="00FB319B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FB319B" w:rsidRPr="005D1B9F" w:rsidRDefault="00FB319B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B319B" w:rsidRPr="005D1B9F" w:rsidRDefault="00FB319B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FB319B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9B" w:rsidRPr="005D1B9F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9B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FB319B" w:rsidRPr="005D1B9F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9B" w:rsidRPr="005D1B9F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FB319B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9B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FB319B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FB319B" w:rsidRPr="005D1B9F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9B" w:rsidRDefault="00FB319B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B319B" w:rsidRDefault="00FB319B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B319B" w:rsidRDefault="00FB319B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9B" w:rsidRPr="005D1B9F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B319B" w:rsidRPr="001471D4" w:rsidRDefault="00FB319B" w:rsidP="00FB319B">
      <w:pPr>
        <w:tabs>
          <w:tab w:val="left" w:pos="851"/>
        </w:tabs>
        <w:ind w:firstLine="567"/>
        <w:rPr>
          <w:sz w:val="24"/>
          <w:szCs w:val="24"/>
        </w:rPr>
      </w:pPr>
    </w:p>
    <w:p w:rsidR="00FB319B" w:rsidRPr="001471D4" w:rsidRDefault="00FB319B" w:rsidP="00FB319B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3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B319B" w:rsidRPr="001471D4" w:rsidTr="002E2582">
        <w:trPr>
          <w:trHeight w:val="300"/>
        </w:trPr>
        <w:tc>
          <w:tcPr>
            <w:tcW w:w="11057" w:type="dxa"/>
          </w:tcPr>
          <w:p w:rsidR="00FB319B" w:rsidRPr="001471D4" w:rsidRDefault="00FB319B" w:rsidP="002E2582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FB319B" w:rsidRPr="001471D4" w:rsidRDefault="00FB319B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FB319B" w:rsidRPr="001471D4" w:rsidRDefault="00FB319B" w:rsidP="002E2582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319B" w:rsidRPr="001471D4" w:rsidRDefault="00FB319B" w:rsidP="002E2582">
            <w:pPr>
              <w:rPr>
                <w:sz w:val="24"/>
                <w:szCs w:val="24"/>
              </w:rPr>
            </w:pPr>
          </w:p>
        </w:tc>
      </w:tr>
      <w:tr w:rsidR="00FB319B" w:rsidRPr="001471D4" w:rsidTr="002E2582">
        <w:trPr>
          <w:trHeight w:val="1158"/>
        </w:trPr>
        <w:tc>
          <w:tcPr>
            <w:tcW w:w="11057" w:type="dxa"/>
          </w:tcPr>
          <w:p w:rsidR="00FB319B" w:rsidRPr="001471D4" w:rsidRDefault="00FB319B" w:rsidP="002E2582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1-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DD7A36">
              <w:rPr>
                <w:sz w:val="24"/>
                <w:szCs w:val="24"/>
              </w:rPr>
              <w:t xml:space="preserve">обучающиеся с ограниченными возможностями здоровья </w:t>
            </w:r>
            <w:r>
              <w:rPr>
                <w:sz w:val="24"/>
                <w:szCs w:val="24"/>
              </w:rPr>
              <w:t xml:space="preserve">                1-4</w:t>
            </w:r>
            <w:r w:rsidRPr="00DD7A36">
              <w:rPr>
                <w:sz w:val="24"/>
                <w:szCs w:val="24"/>
              </w:rPr>
              <w:t>-х классов, осваивающие адаптирован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  <w:r w:rsidRPr="00E05F80">
              <w:rPr>
                <w:sz w:val="24"/>
                <w:szCs w:val="24"/>
              </w:rPr>
              <w:t>1-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FB319B" w:rsidRPr="001471D4" w:rsidRDefault="00FB319B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B319B" w:rsidRPr="001471D4" w:rsidRDefault="00FB319B" w:rsidP="002E2582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19B" w:rsidRPr="001471D4" w:rsidRDefault="00FB319B" w:rsidP="002E2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FB319B" w:rsidRPr="001471D4" w:rsidTr="002E2582">
        <w:trPr>
          <w:trHeight w:val="58"/>
        </w:trPr>
        <w:tc>
          <w:tcPr>
            <w:tcW w:w="11057" w:type="dxa"/>
          </w:tcPr>
          <w:p w:rsidR="00FB319B" w:rsidRPr="001471D4" w:rsidRDefault="00FB319B" w:rsidP="002E258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B319B" w:rsidRPr="001471D4" w:rsidRDefault="00FB319B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B319B" w:rsidRPr="001471D4" w:rsidRDefault="00FB319B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B319B" w:rsidRPr="001471D4" w:rsidRDefault="00FB319B" w:rsidP="002E2582">
            <w:pPr>
              <w:rPr>
                <w:sz w:val="24"/>
                <w:szCs w:val="24"/>
              </w:rPr>
            </w:pPr>
          </w:p>
        </w:tc>
      </w:tr>
    </w:tbl>
    <w:p w:rsidR="00FB319B" w:rsidRDefault="00FB319B" w:rsidP="00FB319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B319B" w:rsidRDefault="00FB319B" w:rsidP="00FB319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B319B" w:rsidRDefault="00FB319B" w:rsidP="00FB319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B319B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B319B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FB319B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02043E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02043E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02043E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02043E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02043E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</w:p>
        </w:tc>
      </w:tr>
      <w:tr w:rsidR="00FB319B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FB319B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19B" w:rsidRPr="00D124E7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D124E7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D124E7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D124E7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D124E7" w:rsidRDefault="00FB319B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FB319B" w:rsidRDefault="00FB319B" w:rsidP="00FB319B">
      <w:pPr>
        <w:rPr>
          <w:rFonts w:eastAsia="Times New Roman"/>
          <w:sz w:val="24"/>
          <w:szCs w:val="24"/>
          <w:lang w:eastAsia="ru-RU"/>
        </w:rPr>
      </w:pPr>
    </w:p>
    <w:p w:rsidR="00FB319B" w:rsidRDefault="00FB319B" w:rsidP="00FB319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FB319B" w:rsidRDefault="00FB319B" w:rsidP="00FB319B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B319B" w:rsidRPr="006D1C84" w:rsidTr="002E2582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FB319B" w:rsidRPr="002E69EF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 xml:space="preserve">муници-пальной услуги </w:t>
            </w:r>
          </w:p>
        </w:tc>
      </w:tr>
      <w:tr w:rsidR="00FB319B" w:rsidRPr="006D1C84" w:rsidTr="002E2582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319B" w:rsidRPr="006D1C84" w:rsidTr="002E2582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319B" w:rsidRPr="004D4480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319B" w:rsidRPr="004D4480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FB319B" w:rsidRPr="004D4480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FB319B" w:rsidRPr="004D4480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FB319B" w:rsidRPr="004D4480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FB319B" w:rsidRPr="004D4480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319B" w:rsidRPr="006D1C84" w:rsidTr="002E258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B319B" w:rsidRPr="006D1C84" w:rsidTr="002E2582">
        <w:trPr>
          <w:trHeight w:val="132"/>
        </w:trPr>
        <w:tc>
          <w:tcPr>
            <w:tcW w:w="1555" w:type="dxa"/>
            <w:noWrap/>
          </w:tcPr>
          <w:p w:rsidR="00FB319B" w:rsidRPr="005A53D7" w:rsidRDefault="00FB319B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FB319B" w:rsidRPr="005A53D7" w:rsidRDefault="00FB319B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</w:tcPr>
          <w:p w:rsidR="00FB319B" w:rsidRPr="005A53D7" w:rsidRDefault="00FB319B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FB319B" w:rsidRPr="005A53D7" w:rsidRDefault="00FB319B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FB319B" w:rsidRPr="005A53D7" w:rsidRDefault="00FB319B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FB319B" w:rsidRPr="005A53D7" w:rsidRDefault="00FB319B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B319B" w:rsidRPr="009274E4" w:rsidRDefault="00FB319B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9E249D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50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8F43A7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8F43A7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7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FB319B" w:rsidRPr="006D1C84" w:rsidTr="002E2582">
        <w:trPr>
          <w:trHeight w:val="132"/>
        </w:trPr>
        <w:tc>
          <w:tcPr>
            <w:tcW w:w="1555" w:type="dxa"/>
            <w:noWrap/>
          </w:tcPr>
          <w:p w:rsidR="00FB319B" w:rsidRPr="00EA0E52" w:rsidRDefault="00FB319B" w:rsidP="002E2582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801012О.99.0.</w:t>
            </w:r>
          </w:p>
          <w:p w:rsidR="00FB319B" w:rsidRPr="00EA0E52" w:rsidRDefault="00FB319B" w:rsidP="002E2582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БА81АВ88000</w:t>
            </w:r>
          </w:p>
        </w:tc>
        <w:tc>
          <w:tcPr>
            <w:tcW w:w="1275" w:type="dxa"/>
          </w:tcPr>
          <w:p w:rsidR="00FB319B" w:rsidRPr="00EA0E52" w:rsidRDefault="00FB319B" w:rsidP="002E2582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FB319B" w:rsidRPr="00EA0E52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</w:t>
            </w:r>
            <w:r w:rsidRPr="00EA0E52">
              <w:rPr>
                <w:sz w:val="16"/>
                <w:szCs w:val="16"/>
              </w:rPr>
              <w:t>тельная программа</w:t>
            </w:r>
          </w:p>
        </w:tc>
        <w:tc>
          <w:tcPr>
            <w:tcW w:w="1559" w:type="dxa"/>
          </w:tcPr>
          <w:p w:rsidR="00FB319B" w:rsidRPr="00EA0E52" w:rsidRDefault="00FB319B" w:rsidP="002E2582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FB319B" w:rsidRPr="00EA0E52" w:rsidRDefault="00FB319B" w:rsidP="002E2582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B319B" w:rsidRPr="009274E4" w:rsidRDefault="00FB319B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8F43A7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8F43A7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8F43A7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</w:tr>
      <w:tr w:rsidR="00FB319B" w:rsidRPr="006D1C84" w:rsidTr="002E2582">
        <w:trPr>
          <w:trHeight w:val="132"/>
        </w:trPr>
        <w:tc>
          <w:tcPr>
            <w:tcW w:w="1555" w:type="dxa"/>
            <w:noWrap/>
          </w:tcPr>
          <w:p w:rsidR="00FB319B" w:rsidRPr="005A53D7" w:rsidRDefault="00FB319B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FB319B" w:rsidRPr="005A53D7" w:rsidRDefault="00FB319B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Ю16001</w:t>
            </w:r>
          </w:p>
        </w:tc>
        <w:tc>
          <w:tcPr>
            <w:tcW w:w="1275" w:type="dxa"/>
          </w:tcPr>
          <w:p w:rsidR="00FB319B" w:rsidRPr="005A53D7" w:rsidRDefault="00FB319B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FB319B" w:rsidRPr="005A53D7" w:rsidRDefault="00FB319B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FB319B" w:rsidRPr="00EE1FE9" w:rsidRDefault="00FB319B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 xml:space="preserve">проходящие обучение </w:t>
            </w:r>
          </w:p>
          <w:p w:rsidR="00FB319B" w:rsidRPr="00EE1FE9" w:rsidRDefault="00FB319B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FB319B" w:rsidRPr="005A53D7" w:rsidRDefault="00FB319B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B319B" w:rsidRPr="009274E4" w:rsidRDefault="00FB319B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8F43A7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8F43A7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8F43A7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</w:tbl>
    <w:p w:rsidR="00FB319B" w:rsidRDefault="00FB319B" w:rsidP="00FB31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B319B" w:rsidRDefault="00FB319B" w:rsidP="00FB319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FB319B" w:rsidRDefault="00FB319B" w:rsidP="00FB319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FB319B" w:rsidRPr="006D1C84" w:rsidTr="002E258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319B" w:rsidRPr="002E69EF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B319B" w:rsidRPr="006D1C84" w:rsidTr="002E258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319B" w:rsidRPr="006D1C84" w:rsidTr="002E2582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319B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B319B" w:rsidRPr="006D1C84" w:rsidTr="002E2582">
        <w:trPr>
          <w:trHeight w:val="141"/>
        </w:trPr>
        <w:tc>
          <w:tcPr>
            <w:tcW w:w="1413" w:type="dxa"/>
            <w:noWrap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B319B" w:rsidRDefault="00FB319B" w:rsidP="00FB31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B319B" w:rsidRDefault="00FB319B" w:rsidP="00FB31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FB319B" w:rsidRDefault="00FB319B" w:rsidP="00FB31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B319B" w:rsidRDefault="00FB319B" w:rsidP="00FB31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B319B" w:rsidRDefault="00FB319B" w:rsidP="00FB31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B319B" w:rsidRPr="00911044" w:rsidTr="002E2582">
        <w:tc>
          <w:tcPr>
            <w:tcW w:w="15593" w:type="dxa"/>
            <w:gridSpan w:val="5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FB319B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911044" w:rsidRDefault="00FB319B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911044" w:rsidRDefault="00FB319B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911044" w:rsidRDefault="00FB319B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911044" w:rsidRDefault="00FB319B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911044" w:rsidRDefault="00FB319B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FB319B" w:rsidRPr="00911044" w:rsidTr="002E2582">
        <w:tc>
          <w:tcPr>
            <w:tcW w:w="2104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FB319B" w:rsidRPr="00911044" w:rsidTr="002E2582">
        <w:tc>
          <w:tcPr>
            <w:tcW w:w="2104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FB319B" w:rsidRDefault="00FB319B" w:rsidP="00FB319B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FB319B" w:rsidRDefault="00FB319B" w:rsidP="00FB31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FB319B" w:rsidRPr="0041719C" w:rsidRDefault="00FB319B" w:rsidP="00FB31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B319B" w:rsidRDefault="00FB319B" w:rsidP="00FB319B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 xml:space="preserve">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FB319B" w:rsidRDefault="00FB319B" w:rsidP="00FB319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FB319B" w:rsidRDefault="00FB319B" w:rsidP="00FB319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B319B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5D1B9F" w:rsidRDefault="00FB319B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5D1B9F" w:rsidRDefault="00FB319B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5D1B9F" w:rsidRDefault="00FB319B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B319B" w:rsidRPr="005D1B9F" w:rsidTr="002E2582">
        <w:tc>
          <w:tcPr>
            <w:tcW w:w="4961" w:type="dxa"/>
          </w:tcPr>
          <w:p w:rsidR="00FB319B" w:rsidRPr="005D1B9F" w:rsidRDefault="00FB319B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FB319B" w:rsidRPr="005D1B9F" w:rsidRDefault="00FB319B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B319B" w:rsidRPr="005D1B9F" w:rsidRDefault="00FB319B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FB319B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9B" w:rsidRPr="005D1B9F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9B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FB319B" w:rsidRPr="005D1B9F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9B" w:rsidRPr="005D1B9F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FB319B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9B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FB319B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FB319B" w:rsidRPr="005D1B9F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9B" w:rsidRDefault="00FB319B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B319B" w:rsidRDefault="00FB319B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B319B" w:rsidRDefault="00FB319B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9B" w:rsidRPr="005D1B9F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B319B" w:rsidRDefault="00FB319B" w:rsidP="00FB319B">
      <w:pPr>
        <w:tabs>
          <w:tab w:val="left" w:pos="851"/>
        </w:tabs>
        <w:ind w:firstLine="709"/>
        <w:rPr>
          <w:sz w:val="24"/>
          <w:szCs w:val="24"/>
        </w:rPr>
      </w:pPr>
    </w:p>
    <w:p w:rsidR="00FB319B" w:rsidRDefault="00FB319B" w:rsidP="00FB319B">
      <w:pPr>
        <w:tabs>
          <w:tab w:val="left" w:pos="851"/>
        </w:tabs>
        <w:ind w:firstLine="567"/>
        <w:rPr>
          <w:sz w:val="24"/>
          <w:szCs w:val="24"/>
        </w:rPr>
      </w:pPr>
    </w:p>
    <w:p w:rsidR="00FB319B" w:rsidRDefault="00FB319B" w:rsidP="00FB319B">
      <w:pPr>
        <w:tabs>
          <w:tab w:val="left" w:pos="851"/>
        </w:tabs>
        <w:ind w:firstLine="567"/>
        <w:rPr>
          <w:sz w:val="24"/>
          <w:szCs w:val="24"/>
        </w:rPr>
      </w:pPr>
    </w:p>
    <w:p w:rsidR="00FB319B" w:rsidRDefault="00FB319B" w:rsidP="00FB319B">
      <w:pPr>
        <w:tabs>
          <w:tab w:val="left" w:pos="851"/>
        </w:tabs>
        <w:ind w:firstLine="567"/>
        <w:rPr>
          <w:sz w:val="24"/>
          <w:szCs w:val="24"/>
        </w:rPr>
      </w:pPr>
    </w:p>
    <w:p w:rsidR="00FB319B" w:rsidRDefault="00FB319B" w:rsidP="00FB319B">
      <w:pPr>
        <w:tabs>
          <w:tab w:val="left" w:pos="851"/>
        </w:tabs>
        <w:ind w:firstLine="567"/>
        <w:rPr>
          <w:sz w:val="24"/>
          <w:szCs w:val="24"/>
        </w:rPr>
      </w:pPr>
    </w:p>
    <w:p w:rsidR="00FB319B" w:rsidRDefault="00FB319B" w:rsidP="00FB319B">
      <w:pPr>
        <w:tabs>
          <w:tab w:val="left" w:pos="851"/>
        </w:tabs>
        <w:ind w:firstLine="567"/>
        <w:rPr>
          <w:sz w:val="24"/>
          <w:szCs w:val="24"/>
        </w:rPr>
      </w:pPr>
    </w:p>
    <w:p w:rsidR="00FB319B" w:rsidRDefault="00FB319B" w:rsidP="00FB319B">
      <w:pPr>
        <w:tabs>
          <w:tab w:val="left" w:pos="851"/>
        </w:tabs>
        <w:ind w:firstLine="567"/>
        <w:rPr>
          <w:sz w:val="24"/>
          <w:szCs w:val="24"/>
        </w:rPr>
      </w:pPr>
    </w:p>
    <w:p w:rsidR="00FB319B" w:rsidRDefault="00FB319B" w:rsidP="00FB319B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B319B" w:rsidTr="002E258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319B" w:rsidRDefault="00FB319B" w:rsidP="002E2582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319B" w:rsidRDefault="00FB319B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19B" w:rsidRDefault="00FB319B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319B" w:rsidRDefault="00FB319B" w:rsidP="002E2582">
            <w:pPr>
              <w:rPr>
                <w:sz w:val="24"/>
                <w:szCs w:val="24"/>
              </w:rPr>
            </w:pPr>
          </w:p>
        </w:tc>
      </w:tr>
      <w:tr w:rsidR="00FB319B" w:rsidTr="002E258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319B" w:rsidRDefault="00FB319B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319B" w:rsidRDefault="00FB319B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319B" w:rsidRDefault="00FB319B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319B" w:rsidRDefault="00FB319B" w:rsidP="002E2582">
            <w:pPr>
              <w:rPr>
                <w:sz w:val="24"/>
                <w:szCs w:val="24"/>
              </w:rPr>
            </w:pPr>
          </w:p>
          <w:p w:rsidR="00FB319B" w:rsidRDefault="00FB319B" w:rsidP="002E2582">
            <w:pPr>
              <w:jc w:val="center"/>
              <w:rPr>
                <w:sz w:val="24"/>
                <w:szCs w:val="24"/>
              </w:rPr>
            </w:pPr>
          </w:p>
          <w:p w:rsidR="00FB319B" w:rsidRDefault="00FB319B" w:rsidP="002E2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FB319B" w:rsidTr="002E258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319B" w:rsidRDefault="00FB319B" w:rsidP="002E258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  <w:r>
              <w:rPr>
                <w:sz w:val="24"/>
                <w:szCs w:val="24"/>
              </w:rPr>
              <w:t xml:space="preserve"> </w:t>
            </w:r>
          </w:p>
          <w:p w:rsidR="00FB319B" w:rsidRDefault="00FB319B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7C7327">
              <w:rPr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319B" w:rsidRDefault="00FB319B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319B" w:rsidRDefault="00FB319B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B319B" w:rsidRDefault="00FB319B" w:rsidP="002E2582">
            <w:pPr>
              <w:rPr>
                <w:sz w:val="24"/>
                <w:szCs w:val="24"/>
              </w:rPr>
            </w:pPr>
          </w:p>
        </w:tc>
      </w:tr>
      <w:tr w:rsidR="00FB319B" w:rsidTr="002E2582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319B" w:rsidRDefault="00FB319B" w:rsidP="002E258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319B" w:rsidRDefault="00FB319B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319B" w:rsidRDefault="00FB319B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B319B" w:rsidRDefault="00FB319B" w:rsidP="002E2582">
            <w:pPr>
              <w:rPr>
                <w:sz w:val="24"/>
                <w:szCs w:val="24"/>
              </w:rPr>
            </w:pPr>
          </w:p>
        </w:tc>
      </w:tr>
    </w:tbl>
    <w:p w:rsidR="00FB319B" w:rsidRDefault="00FB319B" w:rsidP="00FB319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B319B" w:rsidRDefault="00FB319B" w:rsidP="00FB319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B319B" w:rsidRDefault="00FB319B" w:rsidP="00FB319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B319B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B319B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FB319B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02043E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02043E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02043E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02043E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02043E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</w:p>
        </w:tc>
      </w:tr>
      <w:tr w:rsidR="00FB319B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FB319B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19B" w:rsidRPr="00D124E7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D124E7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D124E7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D124E7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D124E7" w:rsidRDefault="00FB319B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FB319B" w:rsidRDefault="00FB319B" w:rsidP="00FB319B">
      <w:pPr>
        <w:rPr>
          <w:rFonts w:eastAsia="Times New Roman"/>
          <w:sz w:val="24"/>
          <w:szCs w:val="24"/>
          <w:lang w:eastAsia="ru-RU"/>
        </w:rPr>
      </w:pPr>
    </w:p>
    <w:p w:rsidR="00FB319B" w:rsidRDefault="00FB319B" w:rsidP="00FB319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FB319B" w:rsidRDefault="00FB319B" w:rsidP="00FB319B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B319B" w:rsidRPr="006D1C84" w:rsidTr="002E2582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FB319B" w:rsidRPr="002E69EF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</w:t>
            </w:r>
            <w:r w:rsidRPr="002E69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%</w:t>
            </w:r>
          </w:p>
        </w:tc>
      </w:tr>
      <w:tr w:rsidR="00FB319B" w:rsidRPr="006D1C84" w:rsidTr="002E2582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319B" w:rsidRPr="006D1C84" w:rsidTr="002E2582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319B" w:rsidRPr="00927CE3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FB319B" w:rsidRPr="00927CE3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</w:tcPr>
          <w:p w:rsidR="00FB319B" w:rsidRPr="00927CE3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FB319B" w:rsidRPr="00927CE3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319B" w:rsidRPr="00927CE3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FB319B" w:rsidRPr="00927CE3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FB319B" w:rsidRPr="00927CE3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319B" w:rsidRPr="006D1C84" w:rsidTr="002E258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B319B" w:rsidRPr="006D1C84" w:rsidTr="002E2582">
        <w:trPr>
          <w:trHeight w:val="132"/>
        </w:trPr>
        <w:tc>
          <w:tcPr>
            <w:tcW w:w="1555" w:type="dxa"/>
            <w:noWrap/>
          </w:tcPr>
          <w:p w:rsidR="00FB319B" w:rsidRPr="00927CE3" w:rsidRDefault="00FB319B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801012О.99.0.</w:t>
            </w:r>
          </w:p>
          <w:p w:rsidR="00FB319B" w:rsidRPr="00927CE3" w:rsidRDefault="00FB319B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</w:tcPr>
          <w:p w:rsidR="00FB319B" w:rsidRPr="00927CE3" w:rsidRDefault="00FB319B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FB319B" w:rsidRPr="00927CE3" w:rsidRDefault="00FB319B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FB319B" w:rsidRPr="00927CE3" w:rsidRDefault="00FB319B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319B" w:rsidRPr="00927CE3" w:rsidRDefault="00FB319B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B319B" w:rsidRPr="009274E4" w:rsidRDefault="00FB319B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8F43A7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8F43A7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8F43A7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B319B" w:rsidRPr="006D1C84" w:rsidTr="002E2582">
        <w:trPr>
          <w:trHeight w:val="132"/>
        </w:trPr>
        <w:tc>
          <w:tcPr>
            <w:tcW w:w="1555" w:type="dxa"/>
            <w:noWrap/>
          </w:tcPr>
          <w:p w:rsidR="00FB319B" w:rsidRPr="005A53D7" w:rsidRDefault="00FB319B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FB319B" w:rsidRPr="005A53D7" w:rsidRDefault="00FB319B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2АЛ78001</w:t>
            </w:r>
          </w:p>
        </w:tc>
        <w:tc>
          <w:tcPr>
            <w:tcW w:w="1559" w:type="dxa"/>
          </w:tcPr>
          <w:p w:rsidR="00FB319B" w:rsidRPr="005A53D7" w:rsidRDefault="00FB319B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FB319B" w:rsidRPr="005A53D7" w:rsidRDefault="00FB319B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FB319B" w:rsidRPr="005A53D7" w:rsidRDefault="00FB319B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319B" w:rsidRPr="005A53D7" w:rsidRDefault="00FB319B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B319B" w:rsidRPr="009274E4" w:rsidRDefault="00FB319B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8F43A7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8F43A7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8F43A7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B319B" w:rsidRPr="006D1C84" w:rsidTr="002E2582">
        <w:trPr>
          <w:trHeight w:val="132"/>
        </w:trPr>
        <w:tc>
          <w:tcPr>
            <w:tcW w:w="1555" w:type="dxa"/>
            <w:noWrap/>
          </w:tcPr>
          <w:p w:rsidR="00FB319B" w:rsidRPr="005A53D7" w:rsidRDefault="00FB319B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FB319B" w:rsidRPr="005A53D7" w:rsidRDefault="00FB319B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2АЖ16001</w:t>
            </w:r>
          </w:p>
        </w:tc>
        <w:tc>
          <w:tcPr>
            <w:tcW w:w="1559" w:type="dxa"/>
          </w:tcPr>
          <w:p w:rsidR="00FB319B" w:rsidRPr="005A53D7" w:rsidRDefault="00FB319B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лабовидящие</w:t>
            </w:r>
          </w:p>
        </w:tc>
        <w:tc>
          <w:tcPr>
            <w:tcW w:w="1417" w:type="dxa"/>
          </w:tcPr>
          <w:p w:rsidR="00FB319B" w:rsidRPr="005A53D7" w:rsidRDefault="00FB319B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FB319B" w:rsidRPr="005A53D7" w:rsidRDefault="00FB319B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319B" w:rsidRPr="005A53D7" w:rsidRDefault="00FB319B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B319B" w:rsidRPr="009274E4" w:rsidRDefault="00FB319B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8F43A7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8F43A7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8F43A7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B319B" w:rsidRPr="006D1C84" w:rsidTr="002E2582">
        <w:trPr>
          <w:trHeight w:val="132"/>
        </w:trPr>
        <w:tc>
          <w:tcPr>
            <w:tcW w:w="1555" w:type="dxa"/>
            <w:noWrap/>
          </w:tcPr>
          <w:p w:rsidR="00FB319B" w:rsidRPr="00A868EF" w:rsidRDefault="00FB319B" w:rsidP="002E2582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801012О.99.0.</w:t>
            </w:r>
          </w:p>
          <w:p w:rsidR="00FB319B" w:rsidRPr="00A868EF" w:rsidRDefault="00FB319B" w:rsidP="002E2582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БА82АК24001</w:t>
            </w:r>
          </w:p>
        </w:tc>
        <w:tc>
          <w:tcPr>
            <w:tcW w:w="1559" w:type="dxa"/>
          </w:tcPr>
          <w:p w:rsidR="00FB319B" w:rsidRPr="00A868EF" w:rsidRDefault="00FB319B" w:rsidP="002E2582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</w:tcPr>
          <w:p w:rsidR="00FB319B" w:rsidRPr="00A868EF" w:rsidRDefault="00FB319B" w:rsidP="002E2582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FB319B" w:rsidRPr="00A868EF" w:rsidRDefault="00FB319B" w:rsidP="002E2582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319B" w:rsidRPr="00A868EF" w:rsidRDefault="00FB319B" w:rsidP="002E2582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B319B" w:rsidRPr="00A868EF" w:rsidRDefault="00FB319B" w:rsidP="002E2582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8F43A7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8F43A7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8F43A7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B319B" w:rsidRDefault="00FB319B" w:rsidP="00FB31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B319B" w:rsidRDefault="00FB319B" w:rsidP="00FB319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FB319B" w:rsidRDefault="00FB319B" w:rsidP="00FB319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FB319B" w:rsidRPr="006D1C84" w:rsidTr="002E258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319B" w:rsidRPr="002E69EF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B319B" w:rsidRPr="006D1C84" w:rsidTr="002E258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319B" w:rsidRPr="006D1C84" w:rsidTr="002E2582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319B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B319B" w:rsidRPr="006D1C84" w:rsidTr="002E2582">
        <w:trPr>
          <w:trHeight w:val="141"/>
        </w:trPr>
        <w:tc>
          <w:tcPr>
            <w:tcW w:w="1413" w:type="dxa"/>
            <w:noWrap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B319B" w:rsidRDefault="00FB319B" w:rsidP="00FB31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B319B" w:rsidRDefault="00FB319B" w:rsidP="00FB31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FB319B" w:rsidRDefault="00FB319B" w:rsidP="00FB31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B319B" w:rsidRDefault="00FB319B" w:rsidP="00FB31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B319B" w:rsidRPr="00911044" w:rsidTr="002E2582">
        <w:tc>
          <w:tcPr>
            <w:tcW w:w="15593" w:type="dxa"/>
            <w:gridSpan w:val="5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FB319B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911044" w:rsidRDefault="00FB319B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911044" w:rsidRDefault="00FB319B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911044" w:rsidRDefault="00FB319B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911044" w:rsidRDefault="00FB319B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911044" w:rsidRDefault="00FB319B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FB319B" w:rsidRPr="00911044" w:rsidTr="002E2582">
        <w:tc>
          <w:tcPr>
            <w:tcW w:w="2104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FB319B" w:rsidRPr="00911044" w:rsidTr="002E2582">
        <w:tc>
          <w:tcPr>
            <w:tcW w:w="2104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FB319B" w:rsidRDefault="00FB319B" w:rsidP="00FB31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B319B" w:rsidRDefault="00FB319B" w:rsidP="00FB31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FB319B" w:rsidRPr="0041719C" w:rsidRDefault="00FB319B" w:rsidP="00FB31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B319B" w:rsidRDefault="00FB319B" w:rsidP="00FB319B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FB319B" w:rsidRDefault="00FB319B" w:rsidP="00FB319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FB319B" w:rsidRDefault="00FB319B" w:rsidP="00FB319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B319B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5D1B9F" w:rsidRDefault="00FB319B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5D1B9F" w:rsidRDefault="00FB319B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5D1B9F" w:rsidRDefault="00FB319B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B319B" w:rsidRPr="005D1B9F" w:rsidTr="002E2582">
        <w:tc>
          <w:tcPr>
            <w:tcW w:w="4961" w:type="dxa"/>
          </w:tcPr>
          <w:p w:rsidR="00FB319B" w:rsidRPr="005D1B9F" w:rsidRDefault="00FB319B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FB319B" w:rsidRPr="005D1B9F" w:rsidRDefault="00FB319B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B319B" w:rsidRPr="005D1B9F" w:rsidRDefault="00FB319B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FB319B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9B" w:rsidRPr="005D1B9F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9B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FB319B" w:rsidRPr="005D1B9F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9B" w:rsidRPr="005D1B9F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FB319B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9B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FB319B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FB319B" w:rsidRPr="005D1B9F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9B" w:rsidRDefault="00FB319B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B319B" w:rsidRDefault="00FB319B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B319B" w:rsidRDefault="00FB319B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9B" w:rsidRPr="005D1B9F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B319B" w:rsidRDefault="00FB319B" w:rsidP="00FB319B">
      <w:pPr>
        <w:tabs>
          <w:tab w:val="left" w:pos="851"/>
        </w:tabs>
        <w:ind w:firstLine="709"/>
        <w:rPr>
          <w:sz w:val="24"/>
          <w:szCs w:val="24"/>
        </w:rPr>
      </w:pPr>
    </w:p>
    <w:p w:rsidR="00FB319B" w:rsidRDefault="00FB319B" w:rsidP="00FB319B">
      <w:pPr>
        <w:tabs>
          <w:tab w:val="left" w:pos="851"/>
        </w:tabs>
        <w:ind w:firstLine="709"/>
        <w:rPr>
          <w:sz w:val="24"/>
          <w:szCs w:val="24"/>
        </w:rPr>
      </w:pPr>
    </w:p>
    <w:p w:rsidR="00FB319B" w:rsidRDefault="00FB319B" w:rsidP="00FB319B">
      <w:pPr>
        <w:tabs>
          <w:tab w:val="left" w:pos="851"/>
        </w:tabs>
        <w:ind w:firstLine="709"/>
        <w:rPr>
          <w:sz w:val="24"/>
          <w:szCs w:val="24"/>
        </w:rPr>
      </w:pPr>
    </w:p>
    <w:p w:rsidR="00FB319B" w:rsidRDefault="00FB319B" w:rsidP="00FB319B">
      <w:pPr>
        <w:tabs>
          <w:tab w:val="left" w:pos="851"/>
        </w:tabs>
        <w:ind w:firstLine="709"/>
        <w:rPr>
          <w:sz w:val="24"/>
          <w:szCs w:val="24"/>
        </w:rPr>
      </w:pPr>
    </w:p>
    <w:p w:rsidR="00FB319B" w:rsidRDefault="00FB319B" w:rsidP="00FB319B">
      <w:pPr>
        <w:tabs>
          <w:tab w:val="left" w:pos="851"/>
        </w:tabs>
        <w:ind w:firstLine="709"/>
        <w:rPr>
          <w:sz w:val="24"/>
          <w:szCs w:val="24"/>
        </w:rPr>
      </w:pPr>
    </w:p>
    <w:p w:rsidR="00FB319B" w:rsidRDefault="00FB319B" w:rsidP="00FB319B">
      <w:pPr>
        <w:tabs>
          <w:tab w:val="left" w:pos="851"/>
        </w:tabs>
        <w:ind w:firstLine="709"/>
        <w:rPr>
          <w:sz w:val="24"/>
          <w:szCs w:val="24"/>
        </w:rPr>
      </w:pPr>
    </w:p>
    <w:p w:rsidR="00FB319B" w:rsidRDefault="00FB319B" w:rsidP="00FB319B">
      <w:pPr>
        <w:tabs>
          <w:tab w:val="left" w:pos="851"/>
        </w:tabs>
        <w:ind w:firstLine="709"/>
        <w:rPr>
          <w:sz w:val="24"/>
          <w:szCs w:val="24"/>
        </w:rPr>
      </w:pPr>
    </w:p>
    <w:p w:rsidR="00FB319B" w:rsidRPr="001471D4" w:rsidRDefault="00FB319B" w:rsidP="00FB319B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5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B319B" w:rsidRPr="001471D4" w:rsidTr="002E2582">
        <w:trPr>
          <w:trHeight w:val="313"/>
        </w:trPr>
        <w:tc>
          <w:tcPr>
            <w:tcW w:w="11057" w:type="dxa"/>
            <w:vMerge w:val="restart"/>
          </w:tcPr>
          <w:p w:rsidR="00FB319B" w:rsidRPr="001471D4" w:rsidRDefault="00FB319B" w:rsidP="002E2582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FB319B" w:rsidRPr="001471D4" w:rsidRDefault="00FB319B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FB319B" w:rsidRPr="001471D4" w:rsidRDefault="00FB319B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319B" w:rsidRPr="001471D4" w:rsidRDefault="00FB319B" w:rsidP="002E2582">
            <w:pPr>
              <w:rPr>
                <w:sz w:val="22"/>
                <w:szCs w:val="24"/>
              </w:rPr>
            </w:pPr>
          </w:p>
        </w:tc>
      </w:tr>
      <w:tr w:rsidR="00FB319B" w:rsidRPr="001471D4" w:rsidTr="002E2582">
        <w:trPr>
          <w:trHeight w:val="312"/>
        </w:trPr>
        <w:tc>
          <w:tcPr>
            <w:tcW w:w="11057" w:type="dxa"/>
            <w:vMerge/>
          </w:tcPr>
          <w:p w:rsidR="00FB319B" w:rsidRPr="001471D4" w:rsidRDefault="00FB319B" w:rsidP="002E258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B319B" w:rsidRPr="001471D4" w:rsidRDefault="00FB319B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FB319B" w:rsidRPr="001471D4" w:rsidRDefault="00FB319B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319B" w:rsidRPr="001471D4" w:rsidRDefault="00FB319B" w:rsidP="002E2582">
            <w:pPr>
              <w:rPr>
                <w:sz w:val="22"/>
                <w:szCs w:val="24"/>
              </w:rPr>
            </w:pPr>
          </w:p>
        </w:tc>
      </w:tr>
      <w:tr w:rsidR="00FB319B" w:rsidRPr="001471D4" w:rsidTr="002E2582">
        <w:trPr>
          <w:trHeight w:val="1403"/>
        </w:trPr>
        <w:tc>
          <w:tcPr>
            <w:tcW w:w="11057" w:type="dxa"/>
            <w:vMerge w:val="restart"/>
          </w:tcPr>
          <w:p w:rsidR="00FB319B" w:rsidRPr="001471D4" w:rsidRDefault="00FB319B" w:rsidP="002E2582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E05F80">
              <w:rPr>
                <w:sz w:val="24"/>
                <w:szCs w:val="24"/>
              </w:rPr>
              <w:t>обучающиеся 5-9-х классов, осваивающие адаптированную образовательную программу основно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 xml:space="preserve">; </w:t>
            </w:r>
            <w:r w:rsidRPr="00DD7A36">
              <w:rPr>
                <w:sz w:val="24"/>
                <w:szCs w:val="24"/>
              </w:rPr>
              <w:t>обучающиеся с ограниченными возможностями здоровья 5-9-х классов, осваивающие адаптирован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>; обучающиеся 5-9</w:t>
            </w:r>
            <w:r w:rsidRPr="00E05F80">
              <w:rPr>
                <w:sz w:val="24"/>
                <w:szCs w:val="24"/>
              </w:rPr>
              <w:t xml:space="preserve">-х классов, осваивающие основную образовательную программу </w:t>
            </w:r>
            <w:r>
              <w:rPr>
                <w:sz w:val="24"/>
                <w:szCs w:val="24"/>
              </w:rPr>
              <w:t>основного</w:t>
            </w:r>
            <w:r w:rsidRPr="00E05F80">
              <w:rPr>
                <w:sz w:val="24"/>
                <w:szCs w:val="24"/>
              </w:rPr>
              <w:t xml:space="preserve">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</w:tcPr>
          <w:p w:rsidR="00FB319B" w:rsidRPr="001471D4" w:rsidRDefault="00FB319B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FB319B" w:rsidRPr="001471D4" w:rsidRDefault="00FB319B" w:rsidP="002E2582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Default="00FB319B" w:rsidP="002E2582">
            <w:pPr>
              <w:jc w:val="center"/>
              <w:rPr>
                <w:sz w:val="22"/>
                <w:szCs w:val="24"/>
              </w:rPr>
            </w:pPr>
          </w:p>
          <w:p w:rsidR="00FB319B" w:rsidRDefault="00FB319B" w:rsidP="002E2582">
            <w:pPr>
              <w:jc w:val="center"/>
              <w:rPr>
                <w:sz w:val="22"/>
                <w:szCs w:val="24"/>
              </w:rPr>
            </w:pPr>
          </w:p>
          <w:p w:rsidR="00FB319B" w:rsidRPr="001471D4" w:rsidRDefault="00FB319B" w:rsidP="002E258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А96</w:t>
            </w:r>
          </w:p>
        </w:tc>
      </w:tr>
      <w:tr w:rsidR="00FB319B" w:rsidRPr="001471D4" w:rsidTr="002E2582">
        <w:trPr>
          <w:trHeight w:val="381"/>
        </w:trPr>
        <w:tc>
          <w:tcPr>
            <w:tcW w:w="11057" w:type="dxa"/>
            <w:vMerge/>
          </w:tcPr>
          <w:p w:rsidR="00FB319B" w:rsidRPr="001471D4" w:rsidRDefault="00FB319B" w:rsidP="002E2582">
            <w:pPr>
              <w:ind w:firstLine="176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B319B" w:rsidRPr="001471D4" w:rsidRDefault="00FB319B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B319B" w:rsidRPr="001471D4" w:rsidRDefault="00FB319B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B319B" w:rsidRDefault="00FB319B" w:rsidP="002E2582">
            <w:pPr>
              <w:jc w:val="center"/>
              <w:rPr>
                <w:sz w:val="22"/>
                <w:szCs w:val="24"/>
              </w:rPr>
            </w:pPr>
          </w:p>
        </w:tc>
      </w:tr>
    </w:tbl>
    <w:p w:rsidR="00FB319B" w:rsidRDefault="00FB319B" w:rsidP="00FB319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319B" w:rsidRDefault="00FB319B" w:rsidP="00FB319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B319B" w:rsidRDefault="00FB319B" w:rsidP="00FB319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B319B" w:rsidRDefault="00FB319B" w:rsidP="00FB319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B319B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B319B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FB319B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02043E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02043E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02043E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02043E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02043E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</w:p>
        </w:tc>
      </w:tr>
      <w:tr w:rsidR="00FB319B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FB319B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19B" w:rsidRPr="00D124E7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D124E7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D124E7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D124E7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D124E7" w:rsidRDefault="00FB319B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FB319B" w:rsidRDefault="00FB319B" w:rsidP="00FB319B">
      <w:pPr>
        <w:rPr>
          <w:rFonts w:eastAsia="Times New Roman"/>
          <w:sz w:val="24"/>
          <w:szCs w:val="24"/>
          <w:lang w:eastAsia="ru-RU"/>
        </w:rPr>
      </w:pPr>
    </w:p>
    <w:p w:rsidR="00FB319B" w:rsidRDefault="00FB319B" w:rsidP="00FB319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FB319B" w:rsidRDefault="00FB319B" w:rsidP="00FB319B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B319B" w:rsidRPr="006D1C84" w:rsidTr="002E2582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FB319B" w:rsidRPr="002E69EF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FB319B" w:rsidRPr="006D1C84" w:rsidTr="002E2582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319B" w:rsidRPr="006D1C84" w:rsidTr="002E2582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319B" w:rsidRPr="004D4480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319B" w:rsidRPr="004D4480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FB319B" w:rsidRPr="004D4480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FB319B" w:rsidRPr="004D4480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FB319B" w:rsidRPr="004D4480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FB319B" w:rsidRPr="004D4480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319B" w:rsidRPr="006D1C84" w:rsidTr="002E258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B319B" w:rsidRPr="006D1C84" w:rsidTr="002E258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FB319B" w:rsidRPr="00E832FC" w:rsidRDefault="00FB319B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FB319B" w:rsidRPr="00E832FC" w:rsidRDefault="00FB319B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58001</w:t>
            </w:r>
          </w:p>
        </w:tc>
        <w:tc>
          <w:tcPr>
            <w:tcW w:w="1417" w:type="dxa"/>
          </w:tcPr>
          <w:p w:rsidR="00FB319B" w:rsidRPr="00E832FC" w:rsidRDefault="00FB319B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FB319B" w:rsidRPr="00E832FC" w:rsidRDefault="00FB319B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FB319B" w:rsidRPr="00E832FC" w:rsidRDefault="00FB319B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FB319B" w:rsidRPr="00E832FC" w:rsidRDefault="00FB319B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B319B" w:rsidRPr="00E832FC" w:rsidRDefault="00FB319B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8F43A7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8F43A7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8F43A7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5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B319B" w:rsidRPr="006D1C84" w:rsidTr="002E2582">
        <w:trPr>
          <w:trHeight w:val="132"/>
        </w:trPr>
        <w:tc>
          <w:tcPr>
            <w:tcW w:w="1555" w:type="dxa"/>
            <w:noWrap/>
          </w:tcPr>
          <w:p w:rsidR="00FB319B" w:rsidRPr="00E832FC" w:rsidRDefault="00FB319B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FB319B" w:rsidRPr="00E832FC" w:rsidRDefault="00FB319B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Г00000</w:t>
            </w:r>
          </w:p>
        </w:tc>
        <w:tc>
          <w:tcPr>
            <w:tcW w:w="1417" w:type="dxa"/>
          </w:tcPr>
          <w:p w:rsidR="00FB319B" w:rsidRPr="00E832FC" w:rsidRDefault="00FB319B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FB319B" w:rsidRPr="00E832FC" w:rsidRDefault="00FB319B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FB319B" w:rsidRPr="00E832FC" w:rsidRDefault="00FB319B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FB319B" w:rsidRPr="00E832FC" w:rsidRDefault="00FB319B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B319B" w:rsidRPr="00E832FC" w:rsidRDefault="00FB319B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8F43A7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8F43A7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8F43A7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B319B" w:rsidRPr="006D1C84" w:rsidTr="002E2582">
        <w:trPr>
          <w:trHeight w:val="132"/>
        </w:trPr>
        <w:tc>
          <w:tcPr>
            <w:tcW w:w="1555" w:type="dxa"/>
            <w:noWrap/>
          </w:tcPr>
          <w:p w:rsidR="00FB319B" w:rsidRPr="00E832FC" w:rsidRDefault="00FB319B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FB319B" w:rsidRPr="00E832FC" w:rsidRDefault="00FB319B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А00001</w:t>
            </w:r>
          </w:p>
        </w:tc>
        <w:tc>
          <w:tcPr>
            <w:tcW w:w="1417" w:type="dxa"/>
          </w:tcPr>
          <w:p w:rsidR="00FB319B" w:rsidRPr="00E832FC" w:rsidRDefault="00FB319B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бучающиеся</w:t>
            </w:r>
          </w:p>
          <w:p w:rsidR="00FB319B" w:rsidRPr="00E832FC" w:rsidRDefault="00FB319B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с ограниченными возможностями</w:t>
            </w:r>
          </w:p>
          <w:p w:rsidR="00FB319B" w:rsidRPr="00E832FC" w:rsidRDefault="00FB319B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 здоровья (ОВЗ)</w:t>
            </w:r>
          </w:p>
        </w:tc>
        <w:tc>
          <w:tcPr>
            <w:tcW w:w="1418" w:type="dxa"/>
          </w:tcPr>
          <w:p w:rsidR="00FB319B" w:rsidRPr="00E832FC" w:rsidRDefault="00FB319B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FB319B" w:rsidRPr="00E832FC" w:rsidRDefault="00FB319B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FB319B" w:rsidRPr="00E832FC" w:rsidRDefault="00FB319B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B319B" w:rsidRPr="00E832FC" w:rsidRDefault="00FB319B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8F43A7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8F43A7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8F43A7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B319B" w:rsidRPr="006D1C84" w:rsidTr="002E2582">
        <w:trPr>
          <w:trHeight w:val="132"/>
        </w:trPr>
        <w:tc>
          <w:tcPr>
            <w:tcW w:w="1555" w:type="dxa"/>
            <w:noWrap/>
          </w:tcPr>
          <w:p w:rsidR="00FB319B" w:rsidRPr="00E832FC" w:rsidRDefault="00FB319B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FB319B" w:rsidRPr="00E832FC" w:rsidRDefault="00FB319B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83001</w:t>
            </w:r>
          </w:p>
        </w:tc>
        <w:tc>
          <w:tcPr>
            <w:tcW w:w="1417" w:type="dxa"/>
          </w:tcPr>
          <w:p w:rsidR="00FB319B" w:rsidRPr="00E832FC" w:rsidRDefault="00FB319B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FB319B" w:rsidRPr="00E832FC" w:rsidRDefault="00FB319B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FB319B" w:rsidRPr="00E832FC" w:rsidRDefault="00FB319B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проходящие обучение </w:t>
            </w:r>
          </w:p>
          <w:p w:rsidR="00FB319B" w:rsidRPr="00E832FC" w:rsidRDefault="00FB319B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по состоянию здоровья </w:t>
            </w:r>
          </w:p>
          <w:p w:rsidR="00FB319B" w:rsidRPr="00E832FC" w:rsidRDefault="00FB319B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</w:tcPr>
          <w:p w:rsidR="00FB319B" w:rsidRPr="00E832FC" w:rsidRDefault="00FB319B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B319B" w:rsidRPr="00E832FC" w:rsidRDefault="00FB319B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8F43A7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8F43A7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8F43A7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B319B" w:rsidRDefault="00FB319B" w:rsidP="00FB31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B319B" w:rsidRDefault="00FB319B" w:rsidP="00FB319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FB319B" w:rsidRDefault="00FB319B" w:rsidP="00FB319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FB319B" w:rsidRPr="006D1C84" w:rsidTr="002E258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319B" w:rsidRPr="002E69EF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B319B" w:rsidRPr="006D1C84" w:rsidTr="002E258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319B" w:rsidRPr="006D1C84" w:rsidTr="002E2582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319B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B319B" w:rsidRPr="006D1C84" w:rsidTr="002E2582">
        <w:trPr>
          <w:trHeight w:val="141"/>
        </w:trPr>
        <w:tc>
          <w:tcPr>
            <w:tcW w:w="1413" w:type="dxa"/>
            <w:noWrap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B319B" w:rsidRDefault="00FB319B" w:rsidP="00FB31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B319B" w:rsidRDefault="00FB319B" w:rsidP="00FB31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B319B" w:rsidRPr="00911044" w:rsidTr="002E2582">
        <w:tc>
          <w:tcPr>
            <w:tcW w:w="15593" w:type="dxa"/>
            <w:gridSpan w:val="5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FB319B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911044" w:rsidRDefault="00FB319B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911044" w:rsidRDefault="00FB319B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911044" w:rsidRDefault="00FB319B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911044" w:rsidRDefault="00FB319B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911044" w:rsidRDefault="00FB319B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FB319B" w:rsidRPr="00911044" w:rsidTr="002E2582">
        <w:tc>
          <w:tcPr>
            <w:tcW w:w="2104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FB319B" w:rsidRPr="00911044" w:rsidTr="002E2582">
        <w:tc>
          <w:tcPr>
            <w:tcW w:w="2104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FB319B" w:rsidRDefault="00FB319B" w:rsidP="00FB319B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FB319B" w:rsidRDefault="00FB319B" w:rsidP="00FB31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FB319B" w:rsidRPr="0041719C" w:rsidRDefault="00FB319B" w:rsidP="00FB31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B319B" w:rsidRDefault="00FB319B" w:rsidP="00FB319B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FB319B" w:rsidRDefault="00FB319B" w:rsidP="00FB319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FB319B" w:rsidRDefault="00FB319B" w:rsidP="00FB319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B319B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5D1B9F" w:rsidRDefault="00FB319B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5D1B9F" w:rsidRDefault="00FB319B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5D1B9F" w:rsidRDefault="00FB319B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B319B" w:rsidRPr="005D1B9F" w:rsidTr="002E2582">
        <w:tc>
          <w:tcPr>
            <w:tcW w:w="4961" w:type="dxa"/>
          </w:tcPr>
          <w:p w:rsidR="00FB319B" w:rsidRPr="005D1B9F" w:rsidRDefault="00FB319B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FB319B" w:rsidRPr="005D1B9F" w:rsidRDefault="00FB319B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B319B" w:rsidRPr="005D1B9F" w:rsidRDefault="00FB319B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FB319B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9B" w:rsidRPr="005D1B9F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9B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FB319B" w:rsidRPr="005D1B9F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9B" w:rsidRPr="005D1B9F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FB319B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9B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FB319B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FB319B" w:rsidRPr="005D1B9F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9B" w:rsidRDefault="00FB319B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B319B" w:rsidRDefault="00FB319B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B319B" w:rsidRDefault="00FB319B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9B" w:rsidRPr="005D1B9F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B319B" w:rsidRDefault="00FB319B" w:rsidP="00FB319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319B" w:rsidRDefault="00FB319B" w:rsidP="00FB319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319B" w:rsidRDefault="00FB319B" w:rsidP="00FB319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319B" w:rsidRDefault="00FB319B" w:rsidP="00FB319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319B" w:rsidRDefault="00FB319B" w:rsidP="00FB319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319B" w:rsidRDefault="00FB319B" w:rsidP="00FB319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319B" w:rsidRDefault="00FB319B" w:rsidP="00FB319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319B" w:rsidRDefault="00FB319B" w:rsidP="00FB319B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6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B319B" w:rsidTr="002E258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319B" w:rsidRDefault="00FB319B" w:rsidP="002E2582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D7543A">
              <w:rPr>
                <w:sz w:val="24"/>
                <w:szCs w:val="24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319B" w:rsidRDefault="00FB319B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19B" w:rsidRDefault="00FB319B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319B" w:rsidRDefault="00FB319B" w:rsidP="002E2582">
            <w:pPr>
              <w:rPr>
                <w:sz w:val="24"/>
                <w:szCs w:val="24"/>
              </w:rPr>
            </w:pPr>
          </w:p>
        </w:tc>
      </w:tr>
      <w:tr w:rsidR="00FB319B" w:rsidTr="002E258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319B" w:rsidRDefault="00FB319B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319B" w:rsidRDefault="00FB319B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319B" w:rsidRDefault="00FB319B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319B" w:rsidRDefault="00FB319B" w:rsidP="002E2582">
            <w:pPr>
              <w:rPr>
                <w:sz w:val="24"/>
                <w:szCs w:val="24"/>
              </w:rPr>
            </w:pPr>
          </w:p>
          <w:p w:rsidR="00FB319B" w:rsidRDefault="00FB319B" w:rsidP="002E2582">
            <w:pPr>
              <w:jc w:val="center"/>
              <w:rPr>
                <w:sz w:val="24"/>
                <w:szCs w:val="24"/>
              </w:rPr>
            </w:pPr>
          </w:p>
          <w:p w:rsidR="00FB319B" w:rsidRDefault="00FB319B" w:rsidP="002E2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02</w:t>
            </w:r>
          </w:p>
        </w:tc>
      </w:tr>
      <w:tr w:rsidR="00FB319B" w:rsidTr="002E2582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319B" w:rsidRDefault="00FB319B" w:rsidP="002E258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 w:rsidRPr="00E70657">
              <w:rPr>
                <w:sz w:val="24"/>
                <w:szCs w:val="24"/>
              </w:rPr>
              <w:t xml:space="preserve">(обучающиеся </w:t>
            </w:r>
            <w:r>
              <w:rPr>
                <w:sz w:val="24"/>
                <w:szCs w:val="24"/>
              </w:rPr>
              <w:t>5-9</w:t>
            </w:r>
            <w:r w:rsidRPr="00E70657">
              <w:rPr>
                <w:sz w:val="24"/>
                <w:szCs w:val="24"/>
              </w:rPr>
              <w:t>-х классов, осваивающи</w:t>
            </w:r>
            <w:r>
              <w:rPr>
                <w:sz w:val="24"/>
                <w:szCs w:val="24"/>
              </w:rPr>
              <w:t>е</w:t>
            </w:r>
            <w:r w:rsidRPr="00E70657">
              <w:rPr>
                <w:sz w:val="24"/>
                <w:szCs w:val="24"/>
              </w:rPr>
              <w:t xml:space="preserve"> основную образовательную программу </w:t>
            </w:r>
            <w:r>
              <w:rPr>
                <w:sz w:val="24"/>
                <w:szCs w:val="24"/>
              </w:rPr>
              <w:t xml:space="preserve">основного </w:t>
            </w:r>
            <w:r w:rsidRPr="00E70657">
              <w:rPr>
                <w:sz w:val="24"/>
                <w:szCs w:val="24"/>
              </w:rPr>
              <w:t>общего образования в форме семейного образования)</w:t>
            </w:r>
          </w:p>
          <w:p w:rsidR="00FB319B" w:rsidRDefault="00FB319B" w:rsidP="002E258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319B" w:rsidRDefault="00FB319B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319B" w:rsidRDefault="00FB319B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B319B" w:rsidRDefault="00FB319B" w:rsidP="002E2582">
            <w:pPr>
              <w:rPr>
                <w:sz w:val="24"/>
                <w:szCs w:val="24"/>
              </w:rPr>
            </w:pPr>
          </w:p>
        </w:tc>
      </w:tr>
      <w:tr w:rsidR="00FB319B" w:rsidTr="002E2582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319B" w:rsidRDefault="00FB319B" w:rsidP="002E258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319B" w:rsidRDefault="00FB319B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319B" w:rsidRDefault="00FB319B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B319B" w:rsidRDefault="00FB319B" w:rsidP="002E2582">
            <w:pPr>
              <w:rPr>
                <w:sz w:val="24"/>
                <w:szCs w:val="24"/>
              </w:rPr>
            </w:pPr>
          </w:p>
        </w:tc>
      </w:tr>
    </w:tbl>
    <w:p w:rsidR="00FB319B" w:rsidRDefault="00FB319B" w:rsidP="00FB319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B319B" w:rsidRDefault="00FB319B" w:rsidP="00FB319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B319B" w:rsidRDefault="00FB319B" w:rsidP="00FB319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B319B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B319B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FB319B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02043E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02043E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02043E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02043E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02043E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</w:p>
        </w:tc>
      </w:tr>
      <w:tr w:rsidR="00FB319B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FB319B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19B" w:rsidRPr="00D124E7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D124E7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D124E7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D124E7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D124E7" w:rsidRDefault="00FB319B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FB319B" w:rsidRDefault="00FB319B" w:rsidP="00FB319B">
      <w:pPr>
        <w:rPr>
          <w:rFonts w:eastAsia="Times New Roman"/>
          <w:sz w:val="24"/>
          <w:szCs w:val="24"/>
          <w:lang w:eastAsia="ru-RU"/>
        </w:rPr>
      </w:pPr>
    </w:p>
    <w:p w:rsidR="00FB319B" w:rsidRDefault="00FB319B" w:rsidP="00FB319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FB319B" w:rsidRDefault="00FB319B" w:rsidP="00FB319B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B319B" w:rsidRPr="006D1C84" w:rsidTr="002E2582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FB319B" w:rsidRPr="002E69EF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FB319B" w:rsidRPr="006D1C84" w:rsidTr="002E2582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319B" w:rsidRPr="006D1C84" w:rsidTr="002E2582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319B" w:rsidRPr="004D4480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с</w:t>
            </w:r>
            <w:r w:rsidRPr="00616CE3">
              <w:rPr>
                <w:sz w:val="16"/>
                <w:szCs w:val="16"/>
              </w:rPr>
              <w:t>одержание 1 для 35 вида деятельности</w:t>
            </w:r>
          </w:p>
        </w:tc>
        <w:tc>
          <w:tcPr>
            <w:tcW w:w="1418" w:type="dxa"/>
          </w:tcPr>
          <w:p w:rsidR="00FB319B" w:rsidRPr="009274E4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FB319B" w:rsidRPr="009274E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FB319B" w:rsidRPr="009274E4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FB319B" w:rsidRPr="009274E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Pr="00616CE3" w:rsidRDefault="00FB319B" w:rsidP="00FB319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616CE3">
              <w:rPr>
                <w:sz w:val="16"/>
                <w:szCs w:val="16"/>
              </w:rPr>
              <w:t xml:space="preserve">словие оказания. </w:t>
            </w:r>
            <w:r>
              <w:rPr>
                <w:sz w:val="16"/>
                <w:szCs w:val="16"/>
              </w:rPr>
              <w:t>М</w:t>
            </w:r>
            <w:r w:rsidRPr="00616CE3">
              <w:rPr>
                <w:sz w:val="16"/>
                <w:szCs w:val="16"/>
              </w:rPr>
              <w:t>есто проведения</w:t>
            </w:r>
          </w:p>
        </w:tc>
        <w:tc>
          <w:tcPr>
            <w:tcW w:w="1276" w:type="dxa"/>
          </w:tcPr>
          <w:p w:rsidR="00FB319B" w:rsidRPr="009274E4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FB319B" w:rsidRPr="009274E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319B" w:rsidRPr="006D1C84" w:rsidTr="002E258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B319B" w:rsidRPr="006D1C84" w:rsidTr="002E2582">
        <w:trPr>
          <w:trHeight w:val="132"/>
        </w:trPr>
        <w:tc>
          <w:tcPr>
            <w:tcW w:w="1555" w:type="dxa"/>
            <w:noWrap/>
          </w:tcPr>
          <w:p w:rsidR="00FB319B" w:rsidRPr="003D7408" w:rsidRDefault="00FB319B" w:rsidP="002E2582">
            <w:pPr>
              <w:jc w:val="center"/>
              <w:rPr>
                <w:sz w:val="16"/>
                <w:szCs w:val="16"/>
              </w:rPr>
            </w:pPr>
            <w:r w:rsidRPr="003D7408">
              <w:rPr>
                <w:sz w:val="16"/>
                <w:szCs w:val="16"/>
              </w:rPr>
              <w:t>851300О.99.0.</w:t>
            </w:r>
          </w:p>
          <w:p w:rsidR="00FB319B" w:rsidRPr="003D7408" w:rsidRDefault="00FB319B" w:rsidP="002E2582">
            <w:pPr>
              <w:jc w:val="center"/>
              <w:rPr>
                <w:sz w:val="16"/>
                <w:szCs w:val="16"/>
              </w:rPr>
            </w:pPr>
            <w:r w:rsidRPr="003D7408">
              <w:rPr>
                <w:sz w:val="16"/>
                <w:szCs w:val="16"/>
              </w:rPr>
              <w:t>ББ02АА06000</w:t>
            </w:r>
          </w:p>
        </w:tc>
        <w:tc>
          <w:tcPr>
            <w:tcW w:w="1417" w:type="dxa"/>
          </w:tcPr>
          <w:p w:rsidR="00FB319B" w:rsidRPr="00E70657" w:rsidRDefault="00FB319B" w:rsidP="002E2582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FB319B" w:rsidRPr="00E70657" w:rsidRDefault="00FB319B" w:rsidP="002E2582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B319B" w:rsidRPr="00E70657" w:rsidRDefault="00FB319B" w:rsidP="002E2582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319B" w:rsidRPr="00E70657" w:rsidRDefault="00FB319B" w:rsidP="002E2582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FB319B" w:rsidRPr="00E70657" w:rsidRDefault="00FB319B" w:rsidP="002E2582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E70657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 xml:space="preserve">число </w:t>
            </w:r>
          </w:p>
          <w:p w:rsidR="00FB319B" w:rsidRPr="00E70657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E70657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E70657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E70657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9B" w:rsidRPr="00E70657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9B" w:rsidRPr="00E70657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E70657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E70657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E70657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E70657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FB319B" w:rsidRDefault="00FB319B" w:rsidP="00FB31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B319B" w:rsidRDefault="00FB319B" w:rsidP="00FB319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FB319B" w:rsidRDefault="00FB319B" w:rsidP="00FB319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FB319B" w:rsidRPr="006D1C84" w:rsidTr="002E258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319B" w:rsidRPr="002E69EF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B319B" w:rsidRPr="006D1C84" w:rsidTr="002E258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319B" w:rsidRPr="006D1C84" w:rsidTr="002E2582">
        <w:trPr>
          <w:trHeight w:val="107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319B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B319B" w:rsidRPr="006D1C84" w:rsidTr="002E2582">
        <w:trPr>
          <w:trHeight w:val="141"/>
        </w:trPr>
        <w:tc>
          <w:tcPr>
            <w:tcW w:w="1413" w:type="dxa"/>
            <w:noWrap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B319B" w:rsidRDefault="00FB319B" w:rsidP="00FB31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B319B" w:rsidRDefault="00FB319B" w:rsidP="00FB31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FB319B" w:rsidRDefault="00FB319B" w:rsidP="00FB31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B319B" w:rsidRPr="00911044" w:rsidTr="002E2582">
        <w:tc>
          <w:tcPr>
            <w:tcW w:w="15593" w:type="dxa"/>
            <w:gridSpan w:val="5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FB319B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911044" w:rsidRDefault="00FB319B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911044" w:rsidRDefault="00FB319B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911044" w:rsidRDefault="00FB319B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911044" w:rsidRDefault="00FB319B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911044" w:rsidRDefault="00FB319B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FB319B" w:rsidRPr="00911044" w:rsidTr="002E2582">
        <w:tc>
          <w:tcPr>
            <w:tcW w:w="2104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FB319B" w:rsidRPr="00911044" w:rsidTr="002E2582">
        <w:tc>
          <w:tcPr>
            <w:tcW w:w="2104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FB319B" w:rsidRDefault="00FB319B" w:rsidP="00FB31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B319B" w:rsidRDefault="00FB319B" w:rsidP="00FB31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FB319B" w:rsidRPr="0041719C" w:rsidRDefault="00FB319B" w:rsidP="00FB31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B319B" w:rsidRDefault="00FB319B" w:rsidP="00FB319B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FB319B" w:rsidRDefault="00FB319B" w:rsidP="00FB319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FB319B" w:rsidRDefault="00FB319B" w:rsidP="00FB319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B319B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5D1B9F" w:rsidRDefault="00FB319B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5D1B9F" w:rsidRDefault="00FB319B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5D1B9F" w:rsidRDefault="00FB319B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B319B" w:rsidRPr="005D1B9F" w:rsidTr="002E2582">
        <w:tc>
          <w:tcPr>
            <w:tcW w:w="4961" w:type="dxa"/>
          </w:tcPr>
          <w:p w:rsidR="00FB319B" w:rsidRPr="005D1B9F" w:rsidRDefault="00FB319B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FB319B" w:rsidRPr="005D1B9F" w:rsidRDefault="00FB319B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B319B" w:rsidRPr="005D1B9F" w:rsidRDefault="00FB319B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FB319B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9B" w:rsidRPr="005D1B9F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9B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FB319B" w:rsidRPr="005D1B9F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9B" w:rsidRPr="005D1B9F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FB319B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9B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FB319B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FB319B" w:rsidRPr="005D1B9F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9B" w:rsidRDefault="00FB319B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B319B" w:rsidRDefault="00FB319B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B319B" w:rsidRDefault="00FB319B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9B" w:rsidRPr="005D1B9F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B319B" w:rsidRDefault="00FB319B" w:rsidP="00FB319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319B" w:rsidRDefault="00FB319B" w:rsidP="00FB319B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7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B319B" w:rsidTr="002E258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319B" w:rsidRPr="00854912" w:rsidRDefault="00FB319B" w:rsidP="002E2582">
            <w:pPr>
              <w:ind w:firstLine="462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319B" w:rsidRDefault="00FB319B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19B" w:rsidRDefault="00FB319B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319B" w:rsidRDefault="00FB319B" w:rsidP="002E2582">
            <w:pPr>
              <w:rPr>
                <w:sz w:val="24"/>
                <w:szCs w:val="24"/>
              </w:rPr>
            </w:pPr>
          </w:p>
        </w:tc>
      </w:tr>
      <w:tr w:rsidR="00FB319B" w:rsidTr="002E258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319B" w:rsidRDefault="00FB319B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697158">
              <w:rPr>
                <w:sz w:val="24"/>
                <w:szCs w:val="24"/>
              </w:rPr>
              <w:t xml:space="preserve">Категории 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обучающиеся 10-11-х классов, осваивающие</w:t>
            </w:r>
            <w:r w:rsidRPr="00C20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>образовательную программу</w:t>
            </w:r>
            <w:r>
              <w:rPr>
                <w:sz w:val="24"/>
                <w:szCs w:val="24"/>
              </w:rPr>
              <w:t xml:space="preserve"> среднего общего образования; обучающиеся 10-11</w:t>
            </w:r>
            <w:r w:rsidRPr="00E05F80">
              <w:rPr>
                <w:sz w:val="24"/>
                <w:szCs w:val="24"/>
              </w:rPr>
              <w:t xml:space="preserve">-х классов, осваивающие основную образовательную программу </w:t>
            </w:r>
            <w:r>
              <w:rPr>
                <w:sz w:val="24"/>
                <w:szCs w:val="24"/>
              </w:rPr>
              <w:t>среднего</w:t>
            </w:r>
            <w:r w:rsidRPr="00DD63AD">
              <w:rPr>
                <w:sz w:val="24"/>
                <w:szCs w:val="24"/>
              </w:rPr>
              <w:t xml:space="preserve"> общего образования</w:t>
            </w:r>
            <w:r w:rsidRPr="00E05F80">
              <w:rPr>
                <w:sz w:val="24"/>
                <w:szCs w:val="24"/>
              </w:rPr>
              <w:t xml:space="preserve"> на дому</w:t>
            </w:r>
            <w:r>
              <w:rPr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319B" w:rsidRDefault="00FB319B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319B" w:rsidRDefault="00FB319B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  <w:p w:rsidR="00FB319B" w:rsidRDefault="00FB319B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</w:t>
            </w:r>
          </w:p>
          <w:p w:rsidR="00FB319B" w:rsidRDefault="00FB319B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319B" w:rsidRDefault="00FB319B" w:rsidP="002E2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</w:tbl>
    <w:p w:rsidR="00FB319B" w:rsidRDefault="00FB319B" w:rsidP="00FB319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319B" w:rsidRDefault="00FB319B" w:rsidP="00FB319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B319B" w:rsidRDefault="00FB319B" w:rsidP="00FB319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B319B" w:rsidRDefault="00FB319B" w:rsidP="00FB319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B319B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B319B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FB319B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02043E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02043E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02043E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02043E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02043E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</w:p>
        </w:tc>
      </w:tr>
      <w:tr w:rsidR="00FB319B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FB319B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19B" w:rsidRPr="00D124E7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D124E7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D124E7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D124E7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D124E7" w:rsidRDefault="00FB319B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FB319B" w:rsidRDefault="00FB319B" w:rsidP="00FB319B">
      <w:pPr>
        <w:rPr>
          <w:rFonts w:eastAsia="Times New Roman"/>
          <w:sz w:val="24"/>
          <w:szCs w:val="24"/>
          <w:lang w:eastAsia="ru-RU"/>
        </w:rPr>
      </w:pPr>
    </w:p>
    <w:p w:rsidR="00FB319B" w:rsidRDefault="00FB319B" w:rsidP="00FB319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FB319B" w:rsidRDefault="00FB319B" w:rsidP="00FB319B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B319B" w:rsidRPr="006D1C84" w:rsidTr="002E2582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FB319B" w:rsidRPr="002E69EF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FB319B" w:rsidRPr="006D1C84" w:rsidTr="002E2582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319B" w:rsidRPr="006D1C84" w:rsidTr="002E2582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Pr="004D4480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B319B" w:rsidRPr="004D4480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FB319B" w:rsidRPr="004D4480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FB319B" w:rsidRPr="004D4480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FB319B" w:rsidRPr="004D4480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FB319B" w:rsidRPr="004D4480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319B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B319B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B319B" w:rsidRDefault="00FB319B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FB319B" w:rsidRPr="00EE1FE9" w:rsidRDefault="00FB319B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Ю58001</w:t>
            </w:r>
          </w:p>
        </w:tc>
        <w:tc>
          <w:tcPr>
            <w:tcW w:w="1276" w:type="dxa"/>
          </w:tcPr>
          <w:p w:rsidR="00FB319B" w:rsidRPr="00EE1FE9" w:rsidRDefault="00FB319B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FB319B" w:rsidRPr="00EE1FE9" w:rsidRDefault="00FB319B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FB319B" w:rsidRPr="00EE1FE9" w:rsidRDefault="00FB319B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FB319B" w:rsidRPr="00EE1FE9" w:rsidRDefault="00FB319B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B319B" w:rsidRPr="009274E4" w:rsidRDefault="00FB319B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E61CCE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8F43A7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8F43A7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B319B" w:rsidRPr="006D1C84" w:rsidTr="002E2582">
        <w:trPr>
          <w:trHeight w:val="132"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B319B" w:rsidRDefault="00FB319B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FB319B" w:rsidRPr="00EE1FE9" w:rsidRDefault="00FB319B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Ю83001</w:t>
            </w:r>
          </w:p>
        </w:tc>
        <w:tc>
          <w:tcPr>
            <w:tcW w:w="1276" w:type="dxa"/>
          </w:tcPr>
          <w:p w:rsidR="00FB319B" w:rsidRPr="00EE1FE9" w:rsidRDefault="00FB319B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FB319B" w:rsidRPr="00EE1FE9" w:rsidRDefault="00FB319B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FB319B" w:rsidRPr="00EE1FE9" w:rsidRDefault="00FB319B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 xml:space="preserve">проходящие обучение </w:t>
            </w:r>
          </w:p>
          <w:p w:rsidR="00FB319B" w:rsidRPr="00EE1FE9" w:rsidRDefault="00FB319B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 xml:space="preserve">по состоянию здоровья </w:t>
            </w:r>
          </w:p>
          <w:p w:rsidR="00FB319B" w:rsidRPr="00EE1FE9" w:rsidRDefault="00FB319B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</w:tcPr>
          <w:p w:rsidR="00FB319B" w:rsidRPr="00EE1FE9" w:rsidRDefault="00FB319B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B319B" w:rsidRPr="009274E4" w:rsidRDefault="00FB319B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8F43A7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8F43A7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8F43A7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B319B" w:rsidRDefault="00FB319B" w:rsidP="00FB319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B319B" w:rsidRDefault="00FB319B" w:rsidP="00FB319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FB319B" w:rsidRDefault="00FB319B" w:rsidP="00FB319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FB319B" w:rsidRPr="006D1C84" w:rsidTr="002E258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319B" w:rsidRPr="002E69EF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B319B" w:rsidRPr="006D1C84" w:rsidTr="002E258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319B" w:rsidRPr="006D1C84" w:rsidTr="002E2582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319B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B319B" w:rsidRPr="006D1C84" w:rsidTr="002E2582">
        <w:trPr>
          <w:trHeight w:val="141"/>
        </w:trPr>
        <w:tc>
          <w:tcPr>
            <w:tcW w:w="1413" w:type="dxa"/>
            <w:noWrap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B319B" w:rsidRDefault="00FB319B" w:rsidP="00FB31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B319B" w:rsidRDefault="00FB319B" w:rsidP="00FB31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FB319B" w:rsidRDefault="00FB319B" w:rsidP="00FB31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B319B" w:rsidRPr="00911044" w:rsidTr="002E2582">
        <w:tc>
          <w:tcPr>
            <w:tcW w:w="15593" w:type="dxa"/>
            <w:gridSpan w:val="5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FB319B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911044" w:rsidRDefault="00FB319B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911044" w:rsidRDefault="00FB319B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911044" w:rsidRDefault="00FB319B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911044" w:rsidRDefault="00FB319B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911044" w:rsidRDefault="00FB319B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FB319B" w:rsidRPr="00911044" w:rsidTr="002E2582">
        <w:tc>
          <w:tcPr>
            <w:tcW w:w="2104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FB319B" w:rsidRPr="00911044" w:rsidTr="002E2582">
        <w:tc>
          <w:tcPr>
            <w:tcW w:w="2104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FB319B" w:rsidRPr="00911044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FB319B" w:rsidRDefault="00FB319B" w:rsidP="00FB319B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FB319B" w:rsidRDefault="00FB319B" w:rsidP="00FB31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FB319B" w:rsidRPr="0041719C" w:rsidRDefault="00FB319B" w:rsidP="00FB31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B319B" w:rsidRDefault="00FB319B" w:rsidP="00FB319B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 xml:space="preserve">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FB319B" w:rsidRDefault="00FB319B" w:rsidP="00FB319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FB319B" w:rsidRDefault="00FB319B" w:rsidP="00FB319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B319B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5D1B9F" w:rsidRDefault="00FB319B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5D1B9F" w:rsidRDefault="00FB319B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5D1B9F" w:rsidRDefault="00FB319B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B319B" w:rsidRPr="005D1B9F" w:rsidTr="002E2582">
        <w:tc>
          <w:tcPr>
            <w:tcW w:w="4961" w:type="dxa"/>
          </w:tcPr>
          <w:p w:rsidR="00FB319B" w:rsidRPr="005D1B9F" w:rsidRDefault="00FB319B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FB319B" w:rsidRPr="005D1B9F" w:rsidRDefault="00FB319B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B319B" w:rsidRPr="005D1B9F" w:rsidRDefault="00FB319B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FB319B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9B" w:rsidRPr="005D1B9F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9B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FB319B" w:rsidRPr="005D1B9F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9B" w:rsidRPr="005D1B9F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FB319B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9B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FB319B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FB319B" w:rsidRPr="005D1B9F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9B" w:rsidRDefault="00FB319B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B319B" w:rsidRDefault="00FB319B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B319B" w:rsidRDefault="00FB319B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9B" w:rsidRPr="005D1B9F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B319B" w:rsidRDefault="00FB319B" w:rsidP="00FB319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319B" w:rsidRPr="001471D4" w:rsidRDefault="00FB319B" w:rsidP="00FB319B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1471D4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8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FB319B" w:rsidRPr="001471D4" w:rsidTr="002E258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319B" w:rsidRPr="001471D4" w:rsidRDefault="00FB319B" w:rsidP="002E2582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19B" w:rsidRPr="001471D4" w:rsidRDefault="00FB319B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319B" w:rsidRPr="001471D4" w:rsidRDefault="00FB319B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</w:t>
            </w:r>
          </w:p>
          <w:p w:rsidR="00FB319B" w:rsidRPr="001471D4" w:rsidRDefault="00FB319B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FB319B" w:rsidRPr="001471D4" w:rsidRDefault="00FB319B" w:rsidP="002E258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FB319B" w:rsidRPr="001471D4" w:rsidRDefault="00FB319B" w:rsidP="002E258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FB319B" w:rsidRPr="001471D4" w:rsidRDefault="00FB319B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FB319B" w:rsidRPr="001471D4" w:rsidTr="002E258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319B" w:rsidRPr="001471D4" w:rsidRDefault="00FB319B" w:rsidP="002E2582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1471D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 w:rsidRPr="008C7107">
              <w:rPr>
                <w:sz w:val="24"/>
                <w:szCs w:val="24"/>
              </w:rPr>
              <w:t>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19B" w:rsidRPr="001471D4" w:rsidRDefault="00FB319B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319B" w:rsidRPr="001471D4" w:rsidRDefault="00FB319B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B319B" w:rsidRPr="001471D4" w:rsidRDefault="00FB319B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FB319B" w:rsidRPr="001471D4" w:rsidTr="002E2582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319B" w:rsidRPr="001471D4" w:rsidRDefault="00FB319B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B319B" w:rsidRPr="001471D4" w:rsidRDefault="00FB319B" w:rsidP="002E258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319B" w:rsidRPr="001471D4" w:rsidRDefault="00FB319B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B319B" w:rsidRPr="001471D4" w:rsidRDefault="00FB319B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FB319B" w:rsidRPr="00EA7F97" w:rsidRDefault="00FB319B" w:rsidP="00FB319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B319B" w:rsidRDefault="00FB319B" w:rsidP="00FB319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B319B" w:rsidRDefault="00FB319B" w:rsidP="00FB319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B319B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B319B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FB319B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02043E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02043E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02043E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02043E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02043E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</w:p>
        </w:tc>
      </w:tr>
      <w:tr w:rsidR="00FB319B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FB319B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19B" w:rsidRPr="00D124E7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D124E7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D124E7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D124E7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02043E" w:rsidRDefault="00FB319B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D124E7" w:rsidRDefault="00FB319B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B319B" w:rsidRPr="0002043E" w:rsidRDefault="00FB319B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FB319B" w:rsidRDefault="00FB319B" w:rsidP="00FB319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B319B" w:rsidRDefault="00FB319B" w:rsidP="00FB319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FB319B" w:rsidRDefault="00FB319B" w:rsidP="00FB319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B319B" w:rsidTr="002E2582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FB319B" w:rsidRPr="002E69EF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FB319B" w:rsidRPr="006D1C84" w:rsidTr="002E2582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319B" w:rsidRPr="006D1C84" w:rsidTr="002E2582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319B" w:rsidRPr="00113250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FB319B" w:rsidRPr="00113250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FB319B" w:rsidRPr="00113250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FB319B" w:rsidRPr="00113250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FB319B" w:rsidRPr="00113250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FB319B" w:rsidRPr="00113250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FB319B" w:rsidRPr="001164F9" w:rsidRDefault="00FB319B" w:rsidP="002E2582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FB319B" w:rsidRPr="001164F9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319B" w:rsidTr="002E258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B319B" w:rsidRPr="00113250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FB319B" w:rsidRPr="00113250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</w:tcPr>
          <w:p w:rsidR="00FB319B" w:rsidRPr="00113250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B319B" w:rsidTr="002E2582">
        <w:trPr>
          <w:trHeight w:val="368"/>
        </w:trPr>
        <w:tc>
          <w:tcPr>
            <w:tcW w:w="1271" w:type="dxa"/>
            <w:vMerge w:val="restart"/>
            <w:noWrap/>
          </w:tcPr>
          <w:p w:rsidR="00FB319B" w:rsidRDefault="00FB319B" w:rsidP="002E2582">
            <w:pPr>
              <w:jc w:val="center"/>
              <w:rPr>
                <w:sz w:val="16"/>
                <w:szCs w:val="16"/>
              </w:rPr>
            </w:pPr>
            <w:r w:rsidRPr="00091EF0">
              <w:rPr>
                <w:sz w:val="16"/>
                <w:szCs w:val="16"/>
              </w:rPr>
              <w:t>920700О.99.0.</w:t>
            </w:r>
          </w:p>
          <w:p w:rsidR="00FB319B" w:rsidRPr="0028644B" w:rsidRDefault="00FB319B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FB319B" w:rsidRPr="00113250" w:rsidRDefault="00FB319B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B319B" w:rsidRPr="00113250" w:rsidRDefault="00FB319B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FB319B" w:rsidRPr="00113250" w:rsidRDefault="00FB319B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FB319B" w:rsidRPr="00B77F66" w:rsidRDefault="00FB319B" w:rsidP="002E2582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FB319B" w:rsidRPr="0028644B" w:rsidRDefault="00FB319B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FB319B" w:rsidRPr="00E16328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9E3FC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9E3FC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9E3FC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B319B" w:rsidTr="002E2582">
        <w:trPr>
          <w:trHeight w:val="223"/>
        </w:trPr>
        <w:tc>
          <w:tcPr>
            <w:tcW w:w="1271" w:type="dxa"/>
            <w:vMerge/>
            <w:noWrap/>
          </w:tcPr>
          <w:p w:rsidR="00FB319B" w:rsidRPr="00091EF0" w:rsidRDefault="00FB319B" w:rsidP="002E2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319B" w:rsidRPr="00113250" w:rsidRDefault="00FB319B" w:rsidP="002E2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319B" w:rsidRPr="00113250" w:rsidRDefault="00FB319B" w:rsidP="002E258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FB319B" w:rsidRPr="00113250" w:rsidRDefault="00FB319B" w:rsidP="002E258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FB319B" w:rsidRPr="00B77F66" w:rsidRDefault="00FB319B" w:rsidP="002E2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B319B" w:rsidRPr="00B77F66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на</w:t>
            </w:r>
          </w:p>
        </w:tc>
        <w:tc>
          <w:tcPr>
            <w:tcW w:w="850" w:type="dxa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9E3FC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9E3FC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9E3FC6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67" w:type="dxa"/>
          </w:tcPr>
          <w:p w:rsidR="00FB319B" w:rsidRPr="00B77F66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319B" w:rsidRPr="00B77F66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319B" w:rsidRPr="00B77F66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FB319B" w:rsidTr="002E2582">
        <w:trPr>
          <w:trHeight w:val="173"/>
        </w:trPr>
        <w:tc>
          <w:tcPr>
            <w:tcW w:w="1271" w:type="dxa"/>
            <w:vMerge/>
            <w:noWrap/>
          </w:tcPr>
          <w:p w:rsidR="00FB319B" w:rsidRPr="0028644B" w:rsidRDefault="00FB319B" w:rsidP="002E258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FB319B" w:rsidRPr="0028644B" w:rsidRDefault="00FB319B" w:rsidP="002E258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FB319B" w:rsidRPr="0028644B" w:rsidRDefault="00FB319B" w:rsidP="002E258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FB319B" w:rsidRPr="0028644B" w:rsidRDefault="00FB319B" w:rsidP="002E258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FB319B" w:rsidRPr="0028644B" w:rsidRDefault="00FB319B" w:rsidP="002E258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FB319B" w:rsidRPr="00E16328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12326E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12326E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12326E" w:rsidRDefault="00FB319B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</w:tbl>
    <w:p w:rsidR="00FB319B" w:rsidRDefault="00FB319B" w:rsidP="00FB319B">
      <w:pPr>
        <w:rPr>
          <w:rFonts w:eastAsia="Times New Roman"/>
          <w:sz w:val="24"/>
          <w:szCs w:val="24"/>
          <w:lang w:eastAsia="ru-RU"/>
        </w:rPr>
      </w:pPr>
    </w:p>
    <w:p w:rsidR="00FB319B" w:rsidRDefault="00FB319B" w:rsidP="00FB319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FB319B" w:rsidRDefault="00FB319B" w:rsidP="00FB319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B319B" w:rsidRPr="006D1C84" w:rsidTr="002E2582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319B" w:rsidRPr="002E69EF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</w:t>
            </w:r>
            <w:r>
              <w:rPr>
                <w:sz w:val="16"/>
                <w:szCs w:val="16"/>
              </w:rPr>
              <w:t>й объема муници-пальной услуги</w:t>
            </w:r>
          </w:p>
        </w:tc>
      </w:tr>
      <w:tr w:rsidR="00FB319B" w:rsidRPr="006D1C84" w:rsidTr="002E2582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319B" w:rsidRPr="006D1C84" w:rsidTr="002E2582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59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B319B" w:rsidRDefault="00FB319B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319B" w:rsidRPr="006D1C84" w:rsidTr="002E2582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B319B" w:rsidRPr="006D1C84" w:rsidTr="002E2582">
        <w:trPr>
          <w:trHeight w:val="209"/>
        </w:trPr>
        <w:tc>
          <w:tcPr>
            <w:tcW w:w="1129" w:type="dxa"/>
            <w:noWrap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319B" w:rsidRPr="004D7FD6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B319B" w:rsidRPr="004D7FD6" w:rsidRDefault="00FB319B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B319B" w:rsidRPr="0012326E" w:rsidRDefault="00FB319B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B319B" w:rsidRPr="0012326E" w:rsidRDefault="00FB319B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B319B" w:rsidRPr="006D1C84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319B" w:rsidRDefault="00FB319B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</w:tr>
    </w:tbl>
    <w:p w:rsidR="00FB319B" w:rsidRDefault="00FB319B" w:rsidP="00FB31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B319B" w:rsidRDefault="00FB319B" w:rsidP="00FB31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FB319B" w:rsidRDefault="00FB319B" w:rsidP="00FB31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FB319B" w:rsidRPr="00CC138F" w:rsidTr="002E2582">
        <w:tc>
          <w:tcPr>
            <w:tcW w:w="15593" w:type="dxa"/>
            <w:gridSpan w:val="5"/>
          </w:tcPr>
          <w:p w:rsidR="00FB319B" w:rsidRPr="00CC138F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FB319B" w:rsidRPr="00CC138F" w:rsidTr="002E258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CC138F" w:rsidRDefault="00FB319B" w:rsidP="002E25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CC138F">
              <w:rPr>
                <w:sz w:val="20"/>
              </w:rPr>
              <w:t>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CC138F" w:rsidRDefault="00FB319B" w:rsidP="002E258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CC138F" w:rsidRDefault="00FB319B" w:rsidP="002E258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CC138F" w:rsidRDefault="00FB319B" w:rsidP="002E258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CC138F" w:rsidRDefault="00FB319B" w:rsidP="002E258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FB319B" w:rsidRPr="00CC138F" w:rsidTr="002E2582">
        <w:tc>
          <w:tcPr>
            <w:tcW w:w="2126" w:type="dxa"/>
          </w:tcPr>
          <w:p w:rsidR="00FB319B" w:rsidRPr="00CC138F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FB319B" w:rsidRPr="00CC138F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FB319B" w:rsidRPr="00CC138F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FB319B" w:rsidRPr="00CC138F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FB319B" w:rsidRPr="00CC138F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FB319B" w:rsidRPr="00CC138F" w:rsidTr="002E2582">
        <w:tc>
          <w:tcPr>
            <w:tcW w:w="2126" w:type="dxa"/>
          </w:tcPr>
          <w:p w:rsidR="00FB319B" w:rsidRPr="00CC138F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FB319B" w:rsidRPr="00CC138F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FB319B" w:rsidRPr="00CC138F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FB319B" w:rsidRPr="00CC138F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FB319B" w:rsidRPr="00CC138F" w:rsidRDefault="00FB319B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FB319B" w:rsidRDefault="00FB319B" w:rsidP="00FB31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B319B" w:rsidRDefault="00FB319B" w:rsidP="00FB31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FB319B" w:rsidRPr="0041719C" w:rsidRDefault="00FB319B" w:rsidP="00FB31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FB319B" w:rsidRDefault="00FB319B" w:rsidP="00FB319B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FB319B" w:rsidRDefault="00FB319B" w:rsidP="00FB319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FB319B" w:rsidRDefault="00FB319B" w:rsidP="00FB319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FB319B" w:rsidRPr="005D1B9F" w:rsidTr="002E258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5D1B9F" w:rsidRDefault="00FB319B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5D1B9F" w:rsidRDefault="00FB319B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5D1B9F" w:rsidRDefault="00FB319B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B319B" w:rsidRPr="005D1B9F" w:rsidTr="002E2582">
        <w:tc>
          <w:tcPr>
            <w:tcW w:w="5098" w:type="dxa"/>
          </w:tcPr>
          <w:p w:rsidR="00FB319B" w:rsidRPr="005D1B9F" w:rsidRDefault="00FB319B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FB319B" w:rsidRPr="005D1B9F" w:rsidRDefault="00FB319B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B319B" w:rsidRPr="005D1B9F" w:rsidRDefault="00FB319B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FB319B" w:rsidRPr="005D1B9F" w:rsidTr="002E258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9B" w:rsidRPr="005D1B9F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9B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FB319B" w:rsidRPr="005D1B9F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</w:t>
            </w:r>
            <w:r>
              <w:rPr>
                <w:sz w:val="24"/>
                <w:szCs w:val="24"/>
              </w:rPr>
              <w:t>ин</w:t>
            </w:r>
            <w:r w:rsidRPr="005D1B9F">
              <w:rPr>
                <w:sz w:val="24"/>
                <w:szCs w:val="24"/>
              </w:rPr>
              <w:t>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9B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FB319B" w:rsidRPr="005D1B9F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FB319B" w:rsidRPr="005D1B9F" w:rsidTr="002E258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9B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FB319B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FB319B" w:rsidRPr="005D1B9F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9B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B319B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 официальном сайте в сети Инте</w:t>
            </w:r>
            <w:r>
              <w:rPr>
                <w:sz w:val="24"/>
                <w:szCs w:val="24"/>
              </w:rPr>
              <w:t xml:space="preserve">рнет </w:t>
            </w:r>
          </w:p>
          <w:p w:rsidR="00FB319B" w:rsidRPr="005D1B9F" w:rsidRDefault="00FB319B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9B" w:rsidRPr="005D1B9F" w:rsidRDefault="00FB319B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B319B" w:rsidRPr="001471D4" w:rsidRDefault="00FB319B" w:rsidP="00FB319B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FB319B" w:rsidRPr="00FD3260" w:rsidRDefault="00FB319B" w:rsidP="00FB31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FB319B" w:rsidRPr="00FD3260" w:rsidRDefault="00FB319B" w:rsidP="00FB31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B319B" w:rsidRPr="00FD3260" w:rsidRDefault="00FB319B" w:rsidP="00FB31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</w:t>
      </w:r>
    </w:p>
    <w:p w:rsidR="00FB319B" w:rsidRPr="00FD3260" w:rsidRDefault="00FB319B" w:rsidP="00FB31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FB319B" w:rsidRPr="00FD3260" w:rsidRDefault="00FB319B" w:rsidP="00FB31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FB319B" w:rsidRPr="00FD3260" w:rsidRDefault="00FB319B" w:rsidP="00FB31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FB319B" w:rsidRDefault="00FB319B" w:rsidP="00FB31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FB319B" w:rsidRPr="00FD3260" w:rsidRDefault="00FB319B" w:rsidP="00FB31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FB319B" w:rsidRPr="00FD3260" w:rsidRDefault="00FB319B" w:rsidP="00FB31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FB319B" w:rsidRPr="009253AE" w:rsidRDefault="00FB319B" w:rsidP="00FB31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FB319B" w:rsidRPr="00FD3260" w:rsidRDefault="00FB319B" w:rsidP="00FB31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FB319B" w:rsidRPr="00FD3260" w:rsidRDefault="00FB319B" w:rsidP="00FB31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</w:t>
      </w:r>
      <w:r>
        <w:rPr>
          <w:rFonts w:eastAsia="Times New Roman"/>
          <w:sz w:val="24"/>
          <w:szCs w:val="24"/>
          <w:lang w:eastAsia="ru-RU"/>
        </w:rPr>
        <w:t xml:space="preserve">альных услуг </w:t>
      </w:r>
      <w:r w:rsidRPr="00FD3260">
        <w:rPr>
          <w:rFonts w:eastAsia="Times New Roman"/>
          <w:sz w:val="24"/>
          <w:szCs w:val="24"/>
          <w:lang w:eastAsia="ru-RU"/>
        </w:rPr>
        <w:t>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FB319B" w:rsidRDefault="00FB319B" w:rsidP="00FB31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FB319B" w:rsidRPr="00FD3260" w:rsidRDefault="00FB319B" w:rsidP="00FB319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FB319B" w:rsidRPr="00FD3260" w:rsidTr="002E2582">
        <w:tc>
          <w:tcPr>
            <w:tcW w:w="3964" w:type="dxa"/>
          </w:tcPr>
          <w:p w:rsidR="00FB319B" w:rsidRPr="00FD3260" w:rsidRDefault="00FB319B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FB319B" w:rsidRPr="00FD3260" w:rsidRDefault="00FB319B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FB319B" w:rsidRPr="00FD3260" w:rsidRDefault="00FB319B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FB319B" w:rsidRPr="00FD3260" w:rsidRDefault="00FB319B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</w:p>
          <w:p w:rsidR="00FB319B" w:rsidRDefault="00FB319B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</w:p>
          <w:p w:rsidR="00FB319B" w:rsidRPr="00FD3260" w:rsidRDefault="00FB319B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FB319B" w:rsidRPr="00FD3260" w:rsidTr="002E2582">
        <w:tc>
          <w:tcPr>
            <w:tcW w:w="3964" w:type="dxa"/>
          </w:tcPr>
          <w:p w:rsidR="00FB319B" w:rsidRPr="00FD3260" w:rsidRDefault="00FB319B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FB319B" w:rsidRPr="00FD3260" w:rsidRDefault="00FB319B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FB319B" w:rsidRPr="00FD3260" w:rsidRDefault="00FB319B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FB319B" w:rsidRPr="00FD3260" w:rsidTr="002E25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FD3260" w:rsidRDefault="00FB319B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FB319B" w:rsidRDefault="00FB319B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FB319B" w:rsidRPr="00FD3260" w:rsidRDefault="00FB319B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FB319B" w:rsidRDefault="00FB319B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епартамент образования</w:t>
            </w:r>
          </w:p>
          <w:p w:rsidR="00FB319B" w:rsidRPr="00FD3260" w:rsidRDefault="00FB319B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  <w:r w:rsidRPr="00FD32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а</w:t>
            </w:r>
          </w:p>
        </w:tc>
      </w:tr>
      <w:tr w:rsidR="00FB319B" w:rsidRPr="00FD3260" w:rsidTr="002E25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FD3260" w:rsidRDefault="00FB319B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FB319B" w:rsidRPr="00FD3260" w:rsidRDefault="00FB319B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FB319B" w:rsidRPr="00FD3260" w:rsidRDefault="00FB319B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FB319B" w:rsidRPr="00FD3260" w:rsidTr="002E25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Pr="00FD3260" w:rsidRDefault="00FB319B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FB319B" w:rsidRPr="00FD3260" w:rsidRDefault="00FB319B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FB319B" w:rsidRPr="00FD3260" w:rsidRDefault="00FB319B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FB319B" w:rsidRPr="00FD3260" w:rsidTr="002E25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19B" w:rsidRDefault="00FB319B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FB319B" w:rsidRPr="00FD3260" w:rsidRDefault="00FB319B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FB319B" w:rsidRPr="00FD3260" w:rsidRDefault="00FB319B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FB319B" w:rsidRDefault="00FB319B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FB319B" w:rsidRPr="00FD3260" w:rsidRDefault="00FB319B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FB319B" w:rsidRDefault="00FB319B" w:rsidP="00FB319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319B" w:rsidRDefault="00FB319B" w:rsidP="00FB31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FB319B" w:rsidRDefault="00FB319B" w:rsidP="00FB31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FB319B" w:rsidRDefault="00FB319B" w:rsidP="00FB31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>0</w:t>
      </w:r>
      <w:r>
        <w:rPr>
          <w:rFonts w:eastAsia="Times New Roman"/>
          <w:sz w:val="24"/>
          <w:szCs w:val="24"/>
          <w:lang w:eastAsia="ru-RU"/>
        </w:rPr>
        <w:t>-и</w:t>
      </w:r>
      <w:r w:rsidRPr="007D495B">
        <w:rPr>
          <w:rFonts w:eastAsia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FB319B" w:rsidRDefault="00FB319B" w:rsidP="00FB31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FB319B" w:rsidRDefault="00FB319B" w:rsidP="00FB31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B319B" w:rsidRDefault="00FB319B" w:rsidP="00FB31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FB319B" w:rsidRDefault="00FB319B" w:rsidP="00FB31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B319B" w:rsidRDefault="00FB319B" w:rsidP="00FB31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5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5"/>
    </w:p>
    <w:p w:rsidR="00FB319B" w:rsidRPr="00DB07E6" w:rsidRDefault="00FB319B" w:rsidP="00FB31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DB07E6">
        <w:rPr>
          <w:rFonts w:eastAsia="Times New Roman"/>
          <w:sz w:val="24"/>
          <w:szCs w:val="24"/>
          <w:lang w:eastAsia="ru-RU"/>
        </w:rPr>
        <w:t xml:space="preserve">от 10.06.2021 № 12-03-367/1 «Об утверждении </w:t>
      </w:r>
      <w:r>
        <w:rPr>
          <w:rFonts w:eastAsia="Times New Roman"/>
          <w:sz w:val="24"/>
          <w:szCs w:val="24"/>
          <w:lang w:eastAsia="ru-RU"/>
        </w:rPr>
        <w:t xml:space="preserve">рекомендаций </w:t>
      </w:r>
      <w:r w:rsidRPr="00DB07E6">
        <w:rPr>
          <w:rFonts w:eastAsia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FB319B" w:rsidRPr="00DB07E6" w:rsidRDefault="00FB319B" w:rsidP="00FB31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FB319B" w:rsidRPr="00DB07E6" w:rsidRDefault="00FB319B" w:rsidP="00FB319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319B" w:rsidRDefault="00FB319B" w:rsidP="00FB319B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EE2AB4" w:rsidRPr="00957232" w:rsidRDefault="00EE2AB4" w:rsidP="00FB319B">
      <w:pPr>
        <w:ind w:left="11766" w:right="-1"/>
      </w:pPr>
    </w:p>
    <w:sectPr w:rsidR="00EE2AB4" w:rsidRPr="00957232" w:rsidSect="00FB319B">
      <w:headerReference w:type="default" r:id="rId14"/>
      <w:pgSz w:w="16839" w:h="11907" w:orient="landscape" w:code="9"/>
      <w:pgMar w:top="1701" w:right="679" w:bottom="567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61F" w:rsidRDefault="0034561F">
      <w:r>
        <w:separator/>
      </w:r>
    </w:p>
  </w:endnote>
  <w:endnote w:type="continuationSeparator" w:id="0">
    <w:p w:rsidR="0034561F" w:rsidRDefault="00345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E03A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E03A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E03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61F" w:rsidRDefault="0034561F">
      <w:r>
        <w:separator/>
      </w:r>
    </w:p>
  </w:footnote>
  <w:footnote w:type="continuationSeparator" w:id="0">
    <w:p w:rsidR="0034561F" w:rsidRDefault="00345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E03A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3008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B2BAD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B319B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E03A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E03A9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9E249D" w:rsidRDefault="004078FF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DE03A9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9E249D" w:rsidRDefault="00DE03A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232"/>
    <w:rsid w:val="000B356F"/>
    <w:rsid w:val="00184E6D"/>
    <w:rsid w:val="0022585C"/>
    <w:rsid w:val="002622DB"/>
    <w:rsid w:val="0034561F"/>
    <w:rsid w:val="003734F7"/>
    <w:rsid w:val="004078FF"/>
    <w:rsid w:val="005343F4"/>
    <w:rsid w:val="005D3688"/>
    <w:rsid w:val="0060034C"/>
    <w:rsid w:val="006B2BAD"/>
    <w:rsid w:val="00897472"/>
    <w:rsid w:val="00957232"/>
    <w:rsid w:val="00993830"/>
    <w:rsid w:val="00A3008C"/>
    <w:rsid w:val="00AE5D10"/>
    <w:rsid w:val="00CE6421"/>
    <w:rsid w:val="00DE03A9"/>
    <w:rsid w:val="00EE2AB4"/>
    <w:rsid w:val="00FB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93B112-99FF-4962-9D3D-F9EBC289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5723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5723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723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723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2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723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572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7232"/>
    <w:rPr>
      <w:rFonts w:ascii="Times New Roman" w:hAnsi="Times New Roman"/>
      <w:sz w:val="28"/>
    </w:rPr>
  </w:style>
  <w:style w:type="character" w:styleId="a8">
    <w:name w:val="page number"/>
    <w:basedOn w:val="a0"/>
    <w:rsid w:val="00957232"/>
  </w:style>
  <w:style w:type="character" w:customStyle="1" w:styleId="10">
    <w:name w:val="Заголовок 1 Знак"/>
    <w:basedOn w:val="a0"/>
    <w:link w:val="1"/>
    <w:rsid w:val="0095723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572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5723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57232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957232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957232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723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95723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9572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957232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957232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2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957232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957232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9572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9572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9572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957232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957232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57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57232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5723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95723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57232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95723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EDE8-F9F2-4F3E-B87A-1B8FA391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5</Words>
  <Characters>43749</Characters>
  <Application>Microsoft Office Word</Application>
  <DocSecurity>0</DocSecurity>
  <Lines>364</Lines>
  <Paragraphs>102</Paragraphs>
  <ScaleCrop>false</ScaleCrop>
  <Company/>
  <LinksUpToDate>false</LinksUpToDate>
  <CharactersWithSpaces>5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1-17T09:36:00Z</cp:lastPrinted>
  <dcterms:created xsi:type="dcterms:W3CDTF">2021-11-19T12:04:00Z</dcterms:created>
  <dcterms:modified xsi:type="dcterms:W3CDTF">2021-11-19T12:04:00Z</dcterms:modified>
</cp:coreProperties>
</file>